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25" w:rsidRPr="00AD7228" w:rsidRDefault="00157825" w:rsidP="001578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228">
        <w:rPr>
          <w:rFonts w:ascii="Times New Roman" w:hAnsi="Times New Roman" w:cs="Times New Roman"/>
          <w:b/>
          <w:sz w:val="24"/>
          <w:szCs w:val="24"/>
        </w:rPr>
        <w:t>Протокол № _____</w:t>
      </w:r>
    </w:p>
    <w:p w:rsidR="00157825" w:rsidRPr="00AD7228" w:rsidRDefault="00157825" w:rsidP="001578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ового, внеочередного(нужное подчеркнуть)</w:t>
      </w:r>
      <w:r w:rsidRPr="00AD72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D7228">
        <w:rPr>
          <w:rFonts w:ascii="Times New Roman" w:hAnsi="Times New Roman" w:cs="Times New Roman"/>
          <w:b/>
          <w:sz w:val="24"/>
          <w:szCs w:val="24"/>
        </w:rPr>
        <w:t>общего собрания собственников помещений в многоквартирном доме, расположенном по адресу: г. _____________________, ул. ___________, проводимого в форме очного, заочного, очно-заочного (нужное подчеркнуть) голосования</w:t>
      </w:r>
    </w:p>
    <w:p w:rsidR="00274998" w:rsidRPr="00AD7228" w:rsidRDefault="00274998" w:rsidP="002749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48DD" w:rsidRPr="00AD7228" w:rsidRDefault="00C348DD" w:rsidP="00C348DD">
      <w:pPr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>город ____________</w:t>
      </w:r>
      <w:r w:rsidRPr="00AD7228">
        <w:rPr>
          <w:rFonts w:ascii="Times New Roman" w:hAnsi="Times New Roman" w:cs="Times New Roman"/>
          <w:sz w:val="24"/>
          <w:szCs w:val="24"/>
        </w:rPr>
        <w:tab/>
      </w:r>
      <w:r w:rsidRPr="00AD7228">
        <w:rPr>
          <w:rFonts w:ascii="Times New Roman" w:hAnsi="Times New Roman" w:cs="Times New Roman"/>
          <w:sz w:val="24"/>
          <w:szCs w:val="24"/>
        </w:rPr>
        <w:tab/>
      </w:r>
      <w:r w:rsidRPr="00AD7228">
        <w:rPr>
          <w:rFonts w:ascii="Times New Roman" w:hAnsi="Times New Roman" w:cs="Times New Roman"/>
          <w:sz w:val="24"/>
          <w:szCs w:val="24"/>
        </w:rPr>
        <w:tab/>
      </w:r>
      <w:r w:rsidRPr="00AD7228">
        <w:rPr>
          <w:rFonts w:ascii="Times New Roman" w:hAnsi="Times New Roman" w:cs="Times New Roman"/>
          <w:sz w:val="24"/>
          <w:szCs w:val="24"/>
        </w:rPr>
        <w:tab/>
      </w:r>
      <w:r w:rsidRPr="00AD7228">
        <w:rPr>
          <w:rFonts w:ascii="Times New Roman" w:hAnsi="Times New Roman" w:cs="Times New Roman"/>
          <w:sz w:val="24"/>
          <w:szCs w:val="24"/>
        </w:rPr>
        <w:tab/>
      </w:r>
      <w:r w:rsidRPr="00AD7228">
        <w:rPr>
          <w:rFonts w:ascii="Times New Roman" w:hAnsi="Times New Roman" w:cs="Times New Roman"/>
          <w:sz w:val="24"/>
          <w:szCs w:val="24"/>
        </w:rPr>
        <w:tab/>
      </w:r>
      <w:r w:rsidRPr="00AD7228">
        <w:rPr>
          <w:rFonts w:ascii="Times New Roman" w:hAnsi="Times New Roman" w:cs="Times New Roman"/>
          <w:sz w:val="24"/>
          <w:szCs w:val="24"/>
        </w:rPr>
        <w:tab/>
      </w:r>
      <w:r w:rsidRPr="00AD7228">
        <w:rPr>
          <w:rFonts w:ascii="Times New Roman" w:hAnsi="Times New Roman" w:cs="Times New Roman"/>
          <w:sz w:val="24"/>
          <w:szCs w:val="24"/>
        </w:rPr>
        <w:tab/>
        <w:t>«_____»___________ 20__ г.</w:t>
      </w:r>
    </w:p>
    <w:p w:rsidR="00C348DD" w:rsidRPr="00AD7228" w:rsidRDefault="00C348DD" w:rsidP="00C348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48DD" w:rsidRPr="00AD7228" w:rsidRDefault="00C348DD" w:rsidP="00C348D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>Место проведения: г. ___________________, ул. ____________</w:t>
      </w:r>
    </w:p>
    <w:p w:rsidR="00C348DD" w:rsidRPr="00AD7228" w:rsidRDefault="00C348DD" w:rsidP="00C348D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>Форма проведения общего собрания –  очная, заочная, очно-заочная.</w:t>
      </w:r>
    </w:p>
    <w:p w:rsidR="00C348DD" w:rsidRPr="00AD7228" w:rsidRDefault="00EA174B" w:rsidP="00C348D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обрание состояло</w:t>
      </w:r>
      <w:r w:rsidR="00C348DD" w:rsidRPr="00AD7228">
        <w:rPr>
          <w:rFonts w:ascii="Times New Roman" w:hAnsi="Times New Roman" w:cs="Times New Roman"/>
          <w:sz w:val="24"/>
          <w:szCs w:val="24"/>
        </w:rPr>
        <w:t xml:space="preserve">сь </w:t>
      </w:r>
      <w:r w:rsidR="00C348DD" w:rsidRPr="00AD7228">
        <w:rPr>
          <w:rFonts w:ascii="Times New Roman" w:hAnsi="Times New Roman" w:cs="Times New Roman"/>
          <w:b/>
          <w:sz w:val="24"/>
          <w:szCs w:val="24"/>
        </w:rPr>
        <w:t>«</w:t>
      </w:r>
      <w:r w:rsidR="00C348DD" w:rsidRPr="00AD7228">
        <w:rPr>
          <w:rFonts w:ascii="Times New Roman" w:hAnsi="Times New Roman" w:cs="Times New Roman"/>
          <w:sz w:val="24"/>
          <w:szCs w:val="24"/>
        </w:rPr>
        <w:t xml:space="preserve">______» _____________ 201__ года в __ ч. __ мин в(во)_________________________ </w:t>
      </w:r>
      <w:r w:rsidR="00C348DD" w:rsidRPr="00AD7228">
        <w:rPr>
          <w:rFonts w:ascii="Times New Roman" w:hAnsi="Times New Roman" w:cs="Times New Roman"/>
          <w:i/>
          <w:sz w:val="24"/>
          <w:szCs w:val="24"/>
        </w:rPr>
        <w:t>(указать место)</w:t>
      </w:r>
      <w:r w:rsidR="00C348DD" w:rsidRPr="00AD7228">
        <w:rPr>
          <w:rFonts w:ascii="Times New Roman" w:hAnsi="Times New Roman" w:cs="Times New Roman"/>
          <w:sz w:val="24"/>
          <w:szCs w:val="24"/>
        </w:rPr>
        <w:t xml:space="preserve"> по адресу: г. ____________, ул. ______________. </w:t>
      </w:r>
    </w:p>
    <w:p w:rsidR="00C348DD" w:rsidRPr="00AD7228" w:rsidRDefault="00C348DD" w:rsidP="00C348D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>Дата и место подсчета голосов «___» ______201__ г., г. ________________, ул. ______________.</w:t>
      </w:r>
    </w:p>
    <w:p w:rsidR="00C348DD" w:rsidRPr="00AD7228" w:rsidRDefault="00C348DD" w:rsidP="00C348DD">
      <w:pPr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>На дату проведения собрания установлено, что</w:t>
      </w:r>
      <w:r w:rsidR="00BE49E6">
        <w:rPr>
          <w:rFonts w:ascii="Times New Roman" w:hAnsi="Times New Roman" w:cs="Times New Roman"/>
          <w:sz w:val="24"/>
          <w:szCs w:val="24"/>
        </w:rPr>
        <w:t xml:space="preserve"> </w:t>
      </w:r>
      <w:r w:rsidRPr="00AD7228">
        <w:rPr>
          <w:rFonts w:ascii="Times New Roman" w:hAnsi="Times New Roman" w:cs="Times New Roman"/>
          <w:sz w:val="24"/>
          <w:szCs w:val="24"/>
        </w:rPr>
        <w:t>в доме по адресу г. ________________, ул. _______________,  собственники владеют____________ кв.м всех жилых и нежилых помещений в доме, что составляет 100% голосов.</w:t>
      </w:r>
    </w:p>
    <w:p w:rsidR="00C348DD" w:rsidRPr="00AD7228" w:rsidRDefault="00C348DD" w:rsidP="00C348DD">
      <w:pPr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>В общем собрании собственников помещений в многоквартирном доме по адресу г. ________________, ул. _________________, приняли участие собственники и их представители в количестве _______ человек (согласно листам регистрации собственников помещений в многоквартирном доме – Приложение № 5 к настоящему протоколу), владеющие</w:t>
      </w:r>
      <w:r w:rsidR="00A5718A">
        <w:rPr>
          <w:rFonts w:ascii="Times New Roman" w:hAnsi="Times New Roman" w:cs="Times New Roman"/>
          <w:sz w:val="24"/>
          <w:szCs w:val="24"/>
        </w:rPr>
        <w:t xml:space="preserve"> </w:t>
      </w:r>
      <w:r w:rsidRPr="00AD7228">
        <w:rPr>
          <w:rFonts w:ascii="Times New Roman" w:hAnsi="Times New Roman" w:cs="Times New Roman"/>
          <w:sz w:val="24"/>
          <w:szCs w:val="24"/>
        </w:rPr>
        <w:t>________</w:t>
      </w:r>
      <w:r w:rsidR="00A5718A">
        <w:rPr>
          <w:rFonts w:ascii="Times New Roman" w:hAnsi="Times New Roman" w:cs="Times New Roman"/>
          <w:sz w:val="24"/>
          <w:szCs w:val="24"/>
        </w:rPr>
        <w:t xml:space="preserve"> </w:t>
      </w:r>
      <w:r w:rsidRPr="00AD7228">
        <w:rPr>
          <w:rFonts w:ascii="Times New Roman" w:hAnsi="Times New Roman" w:cs="Times New Roman"/>
          <w:sz w:val="24"/>
          <w:szCs w:val="24"/>
        </w:rPr>
        <w:t xml:space="preserve">кв. м жилых и нежилых помещений в доме, что составляет ________% голосов. Кворум имеется. </w:t>
      </w:r>
    </w:p>
    <w:p w:rsidR="00C348DD" w:rsidRPr="00AD7228" w:rsidRDefault="00C348DD" w:rsidP="00C348DD">
      <w:pPr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>Общее собрание собственников правомочно принимать решения по вопросам повестки дня общего собрания.</w:t>
      </w:r>
    </w:p>
    <w:p w:rsidR="00C348DD" w:rsidRPr="00AD7228" w:rsidRDefault="00C348DD" w:rsidP="00C348DD">
      <w:pPr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>Если лиц, присутствующих на общем собрании, более пятнадцати, информация о них может быть оформлена в виде списка, который является обязательным приложением к протоколу общего собрания.</w:t>
      </w:r>
    </w:p>
    <w:p w:rsidR="00C348DD" w:rsidRPr="00AD7228" w:rsidRDefault="00C348DD" w:rsidP="00C348D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7228">
        <w:rPr>
          <w:rFonts w:ascii="Times New Roman" w:hAnsi="Times New Roman" w:cs="Times New Roman"/>
          <w:b/>
          <w:sz w:val="24"/>
          <w:szCs w:val="24"/>
        </w:rPr>
        <w:t>Инициаторы проведения общего собрания собственников помещений:</w:t>
      </w:r>
    </w:p>
    <w:p w:rsidR="00C348DD" w:rsidRPr="00AD7228" w:rsidRDefault="00C348DD" w:rsidP="00C348D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228">
        <w:rPr>
          <w:rFonts w:ascii="Times New Roman" w:hAnsi="Times New Roman" w:cs="Times New Roman"/>
          <w:i/>
          <w:sz w:val="24"/>
          <w:szCs w:val="24"/>
        </w:rPr>
        <w:t>(для ФЛ)_</w:t>
      </w:r>
      <w:r w:rsidRPr="00AD7228">
        <w:rPr>
          <w:rFonts w:ascii="Times New Roman" w:hAnsi="Times New Roman" w:cs="Times New Roman"/>
          <w:sz w:val="24"/>
          <w:szCs w:val="24"/>
        </w:rPr>
        <w:t>_____________________(</w:t>
      </w:r>
      <w:r w:rsidRPr="00AD7228">
        <w:rPr>
          <w:rFonts w:ascii="Times New Roman" w:hAnsi="Times New Roman" w:cs="Times New Roman"/>
          <w:i/>
          <w:sz w:val="24"/>
          <w:szCs w:val="24"/>
        </w:rPr>
        <w:t>Ф.И.О.,</w:t>
      </w:r>
      <w:r w:rsidR="002705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7228">
        <w:rPr>
          <w:rFonts w:ascii="Times New Roman" w:hAnsi="Times New Roman" w:cs="Times New Roman"/>
          <w:i/>
          <w:sz w:val="24"/>
          <w:szCs w:val="24"/>
        </w:rPr>
        <w:t>номер  помещения в многоквартирном доме, и реквизиты документа, подтверждающего право собственности на указанные помещения).</w:t>
      </w:r>
    </w:p>
    <w:p w:rsidR="00C348DD" w:rsidRPr="00AD7228" w:rsidRDefault="00C348DD" w:rsidP="00C348D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228">
        <w:rPr>
          <w:rFonts w:ascii="Times New Roman" w:hAnsi="Times New Roman" w:cs="Times New Roman"/>
          <w:i/>
          <w:sz w:val="24"/>
          <w:szCs w:val="24"/>
        </w:rPr>
        <w:t>(для ЮЛ)__________________________ (Полное наименование организации и основной государственный регистрационный номер ,далее - ОГРН)</w:t>
      </w:r>
    </w:p>
    <w:p w:rsidR="00C348DD" w:rsidRPr="00AD7228" w:rsidRDefault="00C348DD" w:rsidP="00C348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228">
        <w:rPr>
          <w:rFonts w:ascii="Times New Roman" w:hAnsi="Times New Roman" w:cs="Times New Roman"/>
          <w:b/>
          <w:sz w:val="24"/>
          <w:szCs w:val="24"/>
        </w:rPr>
        <w:t>Лица, присутствующие на общем собрании собственников помещений:</w:t>
      </w:r>
    </w:p>
    <w:p w:rsidR="00C348DD" w:rsidRPr="00AD7228" w:rsidRDefault="00C348DD" w:rsidP="00C348DD">
      <w:pPr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i/>
          <w:sz w:val="24"/>
          <w:szCs w:val="24"/>
        </w:rPr>
        <w:t>(для ФЛ)_</w:t>
      </w:r>
      <w:r w:rsidRPr="00AD7228">
        <w:rPr>
          <w:rFonts w:ascii="Times New Roman" w:hAnsi="Times New Roman" w:cs="Times New Roman"/>
          <w:sz w:val="24"/>
          <w:szCs w:val="24"/>
        </w:rPr>
        <w:t>_____________________(</w:t>
      </w:r>
      <w:r w:rsidRPr="00AD7228">
        <w:rPr>
          <w:rFonts w:ascii="Times New Roman" w:hAnsi="Times New Roman" w:cs="Times New Roman"/>
          <w:i/>
          <w:sz w:val="24"/>
          <w:szCs w:val="24"/>
        </w:rPr>
        <w:t>Ф.И.О., лица, номер помещения в многоквартирном доме и реквизиты документа, подтверждающего право собственности на указанное помещение, количество голосов, которыми владеет соответствующее лицо, подпись,</w:t>
      </w:r>
      <w:r w:rsidR="002705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7228">
        <w:rPr>
          <w:rFonts w:ascii="Times New Roman" w:hAnsi="Times New Roman" w:cs="Times New Roman"/>
          <w:i/>
          <w:sz w:val="24"/>
          <w:szCs w:val="24"/>
        </w:rPr>
        <w:t xml:space="preserve">в случае присутствия </w:t>
      </w:r>
      <w:r w:rsidRPr="00AD7228">
        <w:rPr>
          <w:rFonts w:ascii="Times New Roman" w:hAnsi="Times New Roman" w:cs="Times New Roman"/>
          <w:i/>
          <w:sz w:val="24"/>
          <w:szCs w:val="24"/>
        </w:rPr>
        <w:lastRenderedPageBreak/>
        <w:t>представителя физического лица -Ф.И.О. представителя, реквизиты документа, удостоверяющего полномочия представителя, подпись).</w:t>
      </w:r>
    </w:p>
    <w:p w:rsidR="00C348DD" w:rsidRPr="00AD7228" w:rsidRDefault="00C348DD" w:rsidP="00C348D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228">
        <w:rPr>
          <w:rFonts w:ascii="Times New Roman" w:hAnsi="Times New Roman" w:cs="Times New Roman"/>
          <w:i/>
          <w:sz w:val="24"/>
          <w:szCs w:val="24"/>
        </w:rPr>
        <w:t>(для ЮЛ)__________________________(Полное наименование организации и основной государственный регистрационный номер, далее - ОГРН, реквизиты документа  подтверждающего право собственности на помещение в многоквартирном доме,</w:t>
      </w:r>
      <w:r w:rsidR="002705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7228">
        <w:rPr>
          <w:rFonts w:ascii="Times New Roman" w:hAnsi="Times New Roman" w:cs="Times New Roman"/>
          <w:i/>
          <w:sz w:val="24"/>
          <w:szCs w:val="24"/>
        </w:rPr>
        <w:t>количество голосов,</w:t>
      </w:r>
      <w:r w:rsidR="00A571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7228">
        <w:rPr>
          <w:rFonts w:ascii="Times New Roman" w:hAnsi="Times New Roman" w:cs="Times New Roman"/>
          <w:i/>
          <w:sz w:val="24"/>
          <w:szCs w:val="24"/>
        </w:rPr>
        <w:t>в случае присутствия представителя юридического лица -Ф.И.О. представителя, реквизиты документа, удостоверяющего полномочия представителя,</w:t>
      </w:r>
      <w:r w:rsidR="002705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7228">
        <w:rPr>
          <w:rFonts w:ascii="Times New Roman" w:hAnsi="Times New Roman" w:cs="Times New Roman"/>
          <w:i/>
          <w:sz w:val="24"/>
          <w:szCs w:val="24"/>
        </w:rPr>
        <w:t>подпись).</w:t>
      </w:r>
    </w:p>
    <w:p w:rsidR="00C348DD" w:rsidRPr="00AD7228" w:rsidRDefault="00C348DD" w:rsidP="00C348DD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D7228">
        <w:rPr>
          <w:rFonts w:ascii="Times New Roman" w:hAnsi="Times New Roman" w:cs="Times New Roman"/>
          <w:b/>
          <w:sz w:val="24"/>
          <w:szCs w:val="24"/>
        </w:rPr>
        <w:t>Лица, приглашенные для участия в общем собрании собственников помещений:</w:t>
      </w:r>
    </w:p>
    <w:p w:rsidR="00C348DD" w:rsidRPr="00AD7228" w:rsidRDefault="00C348DD" w:rsidP="00C348DD">
      <w:pPr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i/>
          <w:sz w:val="24"/>
          <w:szCs w:val="24"/>
        </w:rPr>
        <w:t>(для ФЛ)_</w:t>
      </w:r>
      <w:r w:rsidRPr="00AD7228">
        <w:rPr>
          <w:rFonts w:ascii="Times New Roman" w:hAnsi="Times New Roman" w:cs="Times New Roman"/>
          <w:sz w:val="24"/>
          <w:szCs w:val="24"/>
        </w:rPr>
        <w:t>_____________________(</w:t>
      </w:r>
      <w:r w:rsidRPr="00AD7228">
        <w:rPr>
          <w:rFonts w:ascii="Times New Roman" w:hAnsi="Times New Roman" w:cs="Times New Roman"/>
          <w:i/>
          <w:sz w:val="24"/>
          <w:szCs w:val="24"/>
        </w:rPr>
        <w:t>Ф.И.О., лица, цель участия, подпись,</w:t>
      </w:r>
      <w:r w:rsidR="002705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7228">
        <w:rPr>
          <w:rFonts w:ascii="Times New Roman" w:hAnsi="Times New Roman" w:cs="Times New Roman"/>
          <w:i/>
          <w:sz w:val="24"/>
          <w:szCs w:val="24"/>
        </w:rPr>
        <w:t>в случае присутствия представителя физического лица в качестве приглашенного - Ф.И.О. приглашенного, наименование и реквизиты документа, удостоверяющего полномочия представителя собственника помещений, цель участия, подпись).</w:t>
      </w:r>
    </w:p>
    <w:p w:rsidR="00C348DD" w:rsidRPr="00AD7228" w:rsidRDefault="00C348DD" w:rsidP="00C348D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228">
        <w:rPr>
          <w:rFonts w:ascii="Times New Roman" w:hAnsi="Times New Roman" w:cs="Times New Roman"/>
          <w:i/>
          <w:sz w:val="24"/>
          <w:szCs w:val="24"/>
        </w:rPr>
        <w:t>(для ЮЛ)__________________________(Полное наименование организации и основной государственный регистрационный номер ,далее - ОГРН, в случае присутствия представителя физического лица в качестве приглашенного - Ф.И.О. приглашенного,, реквизиты документа, удостоверяющего полномочия представителя юридического лица,</w:t>
      </w:r>
      <w:r w:rsidR="002705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7228">
        <w:rPr>
          <w:rFonts w:ascii="Times New Roman" w:hAnsi="Times New Roman" w:cs="Times New Roman"/>
          <w:i/>
          <w:sz w:val="24"/>
          <w:szCs w:val="24"/>
        </w:rPr>
        <w:t>цель участия, подпись).</w:t>
      </w:r>
    </w:p>
    <w:p w:rsidR="00C348DD" w:rsidRPr="00AD7228" w:rsidRDefault="00C348DD" w:rsidP="00C348D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4998" w:rsidRPr="00AD7228" w:rsidRDefault="00274998" w:rsidP="002749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228">
        <w:rPr>
          <w:rFonts w:ascii="Times New Roman" w:hAnsi="Times New Roman" w:cs="Times New Roman"/>
          <w:b/>
          <w:sz w:val="24"/>
          <w:szCs w:val="24"/>
        </w:rPr>
        <w:t>Повестка дня общего собрания собственников помещений:</w:t>
      </w:r>
    </w:p>
    <w:p w:rsidR="00A65E67" w:rsidRPr="00AD7228" w:rsidRDefault="00D30232" w:rsidP="00D30232">
      <w:pPr>
        <w:pStyle w:val="msonormalbullet2gif"/>
        <w:numPr>
          <w:ilvl w:val="0"/>
          <w:numId w:val="10"/>
        </w:numPr>
        <w:ind w:left="567" w:hanging="283"/>
        <w:contextualSpacing/>
        <w:jc w:val="both"/>
        <w:rPr>
          <w:rFonts w:eastAsiaTheme="minorHAnsi"/>
          <w:lang w:eastAsia="en-US"/>
        </w:rPr>
      </w:pPr>
      <w:r w:rsidRPr="00AD7228">
        <w:rPr>
          <w:rFonts w:eastAsiaTheme="minorHAnsi"/>
          <w:color w:val="000000"/>
          <w:lang w:eastAsia="en-US"/>
        </w:rPr>
        <w:t xml:space="preserve">  </w:t>
      </w:r>
      <w:r w:rsidR="00A65E67" w:rsidRPr="00AD7228">
        <w:rPr>
          <w:rFonts w:eastAsiaTheme="minorHAnsi"/>
          <w:color w:val="000000"/>
          <w:lang w:eastAsia="en-US"/>
        </w:rPr>
        <w:t>Выбор председателя общего собрания собственников помещений</w:t>
      </w:r>
      <w:r w:rsidRPr="00AD7228">
        <w:rPr>
          <w:rFonts w:eastAsiaTheme="minorHAnsi"/>
          <w:color w:val="000000"/>
          <w:lang w:eastAsia="en-US"/>
        </w:rPr>
        <w:t>;</w:t>
      </w:r>
    </w:p>
    <w:p w:rsidR="00A65E67" w:rsidRPr="00AD7228" w:rsidRDefault="00A65E67" w:rsidP="00A65E67">
      <w:pPr>
        <w:pStyle w:val="msonormalbullet2gif"/>
        <w:numPr>
          <w:ilvl w:val="0"/>
          <w:numId w:val="10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AD7228">
        <w:rPr>
          <w:rFonts w:eastAsiaTheme="minorHAnsi"/>
          <w:color w:val="000000"/>
          <w:lang w:eastAsia="en-US"/>
        </w:rPr>
        <w:t>Выбор секретаря общего собрания собственников помещений</w:t>
      </w:r>
      <w:r w:rsidR="00D30232" w:rsidRPr="00AD7228">
        <w:rPr>
          <w:rFonts w:eastAsiaTheme="minorHAnsi"/>
          <w:color w:val="000000"/>
          <w:lang w:eastAsia="en-US"/>
        </w:rPr>
        <w:t>;</w:t>
      </w:r>
    </w:p>
    <w:p w:rsidR="00A65E67" w:rsidRPr="00AD7228" w:rsidRDefault="00A65E67" w:rsidP="00A65E67">
      <w:pPr>
        <w:pStyle w:val="msonormalbullet3gif"/>
        <w:numPr>
          <w:ilvl w:val="0"/>
          <w:numId w:val="10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AD7228">
        <w:rPr>
          <w:rFonts w:eastAsiaTheme="minorHAnsi"/>
          <w:lang w:eastAsia="en-US"/>
        </w:rPr>
        <w:t>Утверждение состава счетной ком</w:t>
      </w:r>
      <w:r w:rsidR="00D30232" w:rsidRPr="00AD7228">
        <w:rPr>
          <w:rFonts w:eastAsiaTheme="minorHAnsi"/>
          <w:lang w:eastAsia="en-US"/>
        </w:rPr>
        <w:t>иссии в количестве трех человек;</w:t>
      </w:r>
    </w:p>
    <w:p w:rsidR="00A65E67" w:rsidRPr="00AD7228" w:rsidRDefault="00A65E67" w:rsidP="00A65E67">
      <w:pPr>
        <w:pStyle w:val="msonormalbullet3gif"/>
        <w:numPr>
          <w:ilvl w:val="0"/>
          <w:numId w:val="10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AD7228">
        <w:t>Утверждение перечня  услуг и (или) работ по капитальному ремонту;</w:t>
      </w:r>
    </w:p>
    <w:p w:rsidR="00A65E67" w:rsidRPr="00AD7228" w:rsidRDefault="00A65E67" w:rsidP="00A65E67">
      <w:pPr>
        <w:pStyle w:val="msonormalbullet3gif"/>
        <w:numPr>
          <w:ilvl w:val="0"/>
          <w:numId w:val="10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AD7228">
        <w:t>Утверждение сметы  расходов на капитальный ремонт;</w:t>
      </w:r>
    </w:p>
    <w:p w:rsidR="00A65E67" w:rsidRPr="00AD7228" w:rsidRDefault="00A65E67" w:rsidP="00A65E67">
      <w:pPr>
        <w:pStyle w:val="msonormalbullet3gif"/>
        <w:numPr>
          <w:ilvl w:val="0"/>
          <w:numId w:val="10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AD7228">
        <w:t>Установление  сроков проведения капитального ремонта;</w:t>
      </w:r>
    </w:p>
    <w:p w:rsidR="00A65E67" w:rsidRPr="00AD7228" w:rsidRDefault="00A65E67" w:rsidP="00A65E67">
      <w:pPr>
        <w:pStyle w:val="msonormalbullet3gif"/>
        <w:numPr>
          <w:ilvl w:val="0"/>
          <w:numId w:val="10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AD7228">
        <w:t>Определение источников финансирования капитального ремонта;</w:t>
      </w:r>
    </w:p>
    <w:p w:rsidR="005B4C6F" w:rsidRPr="00AD7228" w:rsidRDefault="00A65E67" w:rsidP="005B4C6F">
      <w:pPr>
        <w:pStyle w:val="msonormalbullet3gif"/>
        <w:numPr>
          <w:ilvl w:val="0"/>
          <w:numId w:val="10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AD7228">
        <w:t>Выбор лица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</w:t>
      </w:r>
      <w:r w:rsidR="00D30232" w:rsidRPr="00AD7228">
        <w:t>одписывать соответствующие акты;</w:t>
      </w:r>
    </w:p>
    <w:p w:rsidR="00D35C51" w:rsidRPr="00FC53A5" w:rsidRDefault="005B4C6F" w:rsidP="00FC53A5">
      <w:pPr>
        <w:pStyle w:val="msonormalbullet3gif"/>
        <w:numPr>
          <w:ilvl w:val="0"/>
          <w:numId w:val="10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AD7228">
        <w:rPr>
          <w:rFonts w:eastAsiaTheme="minorHAnsi"/>
          <w:lang w:eastAsia="en-US"/>
        </w:rPr>
        <w:t xml:space="preserve">Определение места хранения протокола и решений </w:t>
      </w:r>
      <w:r w:rsidRPr="00AD7228">
        <w:rPr>
          <w:rFonts w:eastAsiaTheme="minorHAnsi"/>
          <w:color w:val="000000"/>
          <w:lang w:eastAsia="en-US"/>
        </w:rPr>
        <w:t>общего собрания собственников помещений.</w:t>
      </w:r>
    </w:p>
    <w:p w:rsidR="00FC53A5" w:rsidRPr="00FC53A5" w:rsidRDefault="00FC53A5" w:rsidP="003545E7">
      <w:pPr>
        <w:pStyle w:val="msonormalbullet3gif"/>
        <w:ind w:left="284"/>
        <w:contextualSpacing/>
        <w:jc w:val="both"/>
        <w:rPr>
          <w:rFonts w:eastAsiaTheme="minorHAnsi"/>
          <w:lang w:eastAsia="en-US"/>
        </w:rPr>
      </w:pPr>
    </w:p>
    <w:p w:rsidR="00A65E67" w:rsidRPr="00AD7228" w:rsidRDefault="00D35C51" w:rsidP="00D35C51">
      <w:pPr>
        <w:pStyle w:val="msonormalbullet3gif"/>
        <w:ind w:left="927"/>
        <w:contextualSpacing/>
        <w:jc w:val="both"/>
        <w:rPr>
          <w:rFonts w:eastAsiaTheme="minorHAnsi"/>
          <w:lang w:eastAsia="en-US"/>
        </w:rPr>
      </w:pPr>
      <w:r w:rsidRPr="00AD7228">
        <w:t>1.</w:t>
      </w:r>
      <w:r w:rsidR="00A65E67" w:rsidRPr="00AD7228">
        <w:t>По первому вопросу: Выбор председателя общего собрания собственников помещений.</w:t>
      </w:r>
    </w:p>
    <w:p w:rsidR="00A65E67" w:rsidRPr="00AD7228" w:rsidRDefault="00A65E67" w:rsidP="00A65E67">
      <w:pPr>
        <w:spacing w:before="100" w:beforeAutospacing="1" w:after="100" w:afterAutospacing="1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>Слушали:</w:t>
      </w:r>
      <w:r w:rsidRPr="00AD7228">
        <w:rPr>
          <w:rFonts w:ascii="Times New Roman" w:hAnsi="Times New Roman" w:cs="Times New Roman"/>
          <w:i/>
          <w:sz w:val="24"/>
          <w:szCs w:val="24"/>
        </w:rPr>
        <w:t xml:space="preserve"> (Ф.И.О. выступающего, краткое содержание выступления).</w:t>
      </w:r>
    </w:p>
    <w:p w:rsidR="00A65E67" w:rsidRPr="00AD7228" w:rsidRDefault="00A65E67" w:rsidP="00A65E67">
      <w:pPr>
        <w:spacing w:before="100" w:beforeAutospacing="1" w:after="100" w:afterAutospacing="1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>Предложили: Избрать председателем общего собрания собственников помещений ____________________________________________________________________________________.</w:t>
      </w:r>
    </w:p>
    <w:p w:rsidR="00A65E67" w:rsidRPr="00AD7228" w:rsidRDefault="00A65E67" w:rsidP="00A65E67">
      <w:pPr>
        <w:spacing w:before="100" w:beforeAutospacing="1" w:after="100" w:afterAutospacing="1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ФИО)</w:t>
      </w:r>
    </w:p>
    <w:p w:rsidR="00FC53A5" w:rsidRDefault="00FC53A5" w:rsidP="00A65E67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5E67" w:rsidRPr="00AD7228" w:rsidRDefault="00A65E67" w:rsidP="00A65E67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417"/>
        <w:gridCol w:w="2133"/>
        <w:gridCol w:w="1417"/>
        <w:gridCol w:w="2036"/>
        <w:gridCol w:w="1417"/>
        <w:gridCol w:w="2036"/>
      </w:tblGrid>
      <w:tr w:rsidR="00A65E67" w:rsidRPr="00AD7228" w:rsidTr="00A65E67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67" w:rsidRPr="00AD7228" w:rsidRDefault="00A65E67" w:rsidP="00A65E6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67" w:rsidRPr="00AD7228" w:rsidRDefault="00A65E67" w:rsidP="00A65E6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67" w:rsidRPr="00AD7228" w:rsidRDefault="00A65E67" w:rsidP="00A65E6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A65E67" w:rsidRPr="00AD7228" w:rsidTr="00A65E6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67" w:rsidRPr="00AD7228" w:rsidRDefault="00A65E67" w:rsidP="00A65E6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67" w:rsidRPr="00AD7228" w:rsidRDefault="00A65E67" w:rsidP="00A65E6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67" w:rsidRPr="00AD7228" w:rsidRDefault="00A65E67" w:rsidP="00A65E6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67" w:rsidRPr="00AD7228" w:rsidRDefault="00A65E67" w:rsidP="00A65E6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67" w:rsidRPr="00AD7228" w:rsidRDefault="00A65E67" w:rsidP="00A65E6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67" w:rsidRPr="00AD7228" w:rsidRDefault="00A65E67" w:rsidP="00A65E6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</w:tr>
      <w:tr w:rsidR="00A65E67" w:rsidRPr="00AD7228" w:rsidTr="00A65E6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67" w:rsidRPr="00AD7228" w:rsidRDefault="00A65E67" w:rsidP="00A65E6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67" w:rsidRPr="00AD7228" w:rsidRDefault="00A65E67" w:rsidP="00A65E6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67" w:rsidRPr="00AD7228" w:rsidRDefault="00A65E67" w:rsidP="00A65E6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67" w:rsidRPr="00AD7228" w:rsidRDefault="00A65E67" w:rsidP="00A65E6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67" w:rsidRPr="00AD7228" w:rsidRDefault="00A65E67" w:rsidP="00A65E6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67" w:rsidRPr="00AD7228" w:rsidRDefault="00A65E67" w:rsidP="00A65E6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5E67" w:rsidRPr="00AD7228" w:rsidRDefault="00A65E67" w:rsidP="00A65E67">
      <w:pPr>
        <w:spacing w:before="100" w:beforeAutospacing="1" w:after="100" w:afterAutospacing="1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5E67" w:rsidRPr="00AD7228" w:rsidRDefault="00A65E67" w:rsidP="00A65E67">
      <w:pPr>
        <w:spacing w:before="100" w:beforeAutospacing="1" w:after="100" w:afterAutospacing="1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lastRenderedPageBreak/>
        <w:t xml:space="preserve"> Решили: Избрать председателем общего собрания </w:t>
      </w:r>
      <w:r w:rsidRPr="00AD7228">
        <w:rPr>
          <w:rFonts w:ascii="Times New Roman" w:hAnsi="Times New Roman" w:cs="Times New Roman"/>
          <w:color w:val="000000"/>
          <w:sz w:val="24"/>
          <w:szCs w:val="24"/>
        </w:rPr>
        <w:t xml:space="preserve">собственников помещений </w:t>
      </w:r>
      <w:r w:rsidRPr="00AD72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.</w:t>
      </w:r>
    </w:p>
    <w:p w:rsidR="00A65E67" w:rsidRPr="00AD7228" w:rsidRDefault="00A65E67" w:rsidP="00A65E67">
      <w:pPr>
        <w:spacing w:before="100" w:beforeAutospacing="1" w:after="100" w:afterAutospacing="1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ФИО)</w:t>
      </w:r>
    </w:p>
    <w:p w:rsidR="00A65E67" w:rsidRPr="00AD7228" w:rsidRDefault="00A65E67" w:rsidP="00A65E67">
      <w:pPr>
        <w:spacing w:before="100" w:beforeAutospacing="1" w:after="100" w:afterAutospacing="1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5E67" w:rsidRPr="00AD7228" w:rsidRDefault="00D35C51" w:rsidP="00D35C51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 xml:space="preserve">2. </w:t>
      </w:r>
      <w:r w:rsidR="00A65E67" w:rsidRPr="00AD7228">
        <w:rPr>
          <w:rFonts w:ascii="Times New Roman" w:hAnsi="Times New Roman" w:cs="Times New Roman"/>
          <w:sz w:val="24"/>
          <w:szCs w:val="24"/>
        </w:rPr>
        <w:t>По второму вопросу: Выбор секретаря общего собрания собственников помещений.</w:t>
      </w:r>
    </w:p>
    <w:p w:rsidR="00A65E67" w:rsidRPr="00AD7228" w:rsidRDefault="00A65E67" w:rsidP="00A65E67">
      <w:pPr>
        <w:spacing w:before="100" w:beforeAutospacing="1" w:after="100" w:afterAutospacing="1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AD7228">
        <w:rPr>
          <w:rFonts w:ascii="Times New Roman" w:hAnsi="Times New Roman" w:cs="Times New Roman"/>
          <w:i/>
          <w:sz w:val="24"/>
          <w:szCs w:val="24"/>
        </w:rPr>
        <w:t>(Ф.И.О. выступающего, краткое содержание выступления).</w:t>
      </w:r>
    </w:p>
    <w:p w:rsidR="00A65E67" w:rsidRPr="00AD7228" w:rsidRDefault="00A65E67" w:rsidP="00A65E67">
      <w:pPr>
        <w:spacing w:before="100" w:beforeAutospacing="1" w:after="100" w:afterAutospacing="1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>Предложили: Избрать секретарем общего собрания собственников помещений ____________________________________________________________________________________.</w:t>
      </w:r>
    </w:p>
    <w:p w:rsidR="00A65E67" w:rsidRPr="00AD7228" w:rsidRDefault="00A65E67" w:rsidP="00A65E67">
      <w:pPr>
        <w:spacing w:before="100" w:beforeAutospacing="1" w:after="100" w:afterAutospacing="1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ФИО)</w:t>
      </w:r>
    </w:p>
    <w:p w:rsidR="00A65E67" w:rsidRPr="00AD7228" w:rsidRDefault="00A65E67" w:rsidP="00A65E67">
      <w:pPr>
        <w:spacing w:before="100" w:beforeAutospacing="1" w:after="100" w:afterAutospacing="1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417"/>
        <w:gridCol w:w="2133"/>
        <w:gridCol w:w="1417"/>
        <w:gridCol w:w="2036"/>
        <w:gridCol w:w="1417"/>
        <w:gridCol w:w="2036"/>
      </w:tblGrid>
      <w:tr w:rsidR="00A65E67" w:rsidRPr="00AD7228" w:rsidTr="00A65E67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67" w:rsidRPr="00AD7228" w:rsidRDefault="00A65E67" w:rsidP="00A65E6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67" w:rsidRPr="00AD7228" w:rsidRDefault="00A65E67" w:rsidP="00A65E6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67" w:rsidRPr="00AD7228" w:rsidRDefault="00A65E67" w:rsidP="00A65E6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A65E67" w:rsidRPr="00AD7228" w:rsidTr="00A65E6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67" w:rsidRPr="00AD7228" w:rsidRDefault="00A65E67" w:rsidP="00A65E6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67" w:rsidRPr="00AD7228" w:rsidRDefault="00A65E67" w:rsidP="00A65E6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67" w:rsidRPr="00AD7228" w:rsidRDefault="00A65E67" w:rsidP="00A65E6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67" w:rsidRPr="00AD7228" w:rsidRDefault="00A65E67" w:rsidP="00A65E6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67" w:rsidRPr="00AD7228" w:rsidRDefault="00A65E67" w:rsidP="00A65E6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67" w:rsidRPr="00AD7228" w:rsidRDefault="00A65E67" w:rsidP="00A65E6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</w:tr>
      <w:tr w:rsidR="00A65E67" w:rsidRPr="00AD7228" w:rsidTr="00A65E6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67" w:rsidRPr="00AD7228" w:rsidRDefault="00A65E67" w:rsidP="00A65E6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67" w:rsidRPr="00AD7228" w:rsidRDefault="00A65E67" w:rsidP="00A65E6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67" w:rsidRPr="00AD7228" w:rsidRDefault="00A65E67" w:rsidP="00A65E6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67" w:rsidRPr="00AD7228" w:rsidRDefault="00A65E67" w:rsidP="00A65E6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67" w:rsidRPr="00AD7228" w:rsidRDefault="00A65E67" w:rsidP="00A65E6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67" w:rsidRPr="00AD7228" w:rsidRDefault="00A65E67" w:rsidP="00A65E6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5E67" w:rsidRPr="00AD7228" w:rsidRDefault="00A65E67" w:rsidP="00A65E67">
      <w:pPr>
        <w:spacing w:before="100" w:beforeAutospacing="1" w:after="100" w:afterAutospacing="1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5E67" w:rsidRPr="00AD7228" w:rsidRDefault="00A65E67" w:rsidP="00A65E67">
      <w:pPr>
        <w:spacing w:before="100" w:beforeAutospacing="1" w:after="100" w:afterAutospacing="1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>Решили: Избрать секретарем общего собрания собственников помещений-____________________________________________________________________________________.</w:t>
      </w:r>
    </w:p>
    <w:p w:rsidR="00A65E67" w:rsidRPr="00AD7228" w:rsidRDefault="00A65E67" w:rsidP="00A65E67">
      <w:pPr>
        <w:spacing w:before="100" w:beforeAutospacing="1" w:after="100" w:afterAutospacing="1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ФИО)</w:t>
      </w:r>
    </w:p>
    <w:p w:rsidR="00A65E67" w:rsidRPr="00AD7228" w:rsidRDefault="00D35C51" w:rsidP="00D35C51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 xml:space="preserve">3. </w:t>
      </w:r>
      <w:r w:rsidR="00A65E67" w:rsidRPr="00AD7228">
        <w:rPr>
          <w:rFonts w:ascii="Times New Roman" w:hAnsi="Times New Roman" w:cs="Times New Roman"/>
          <w:sz w:val="24"/>
          <w:szCs w:val="24"/>
        </w:rPr>
        <w:t>По третьему вопросу: Утверждение состава счетной комиссии в количестве трех человек.</w:t>
      </w:r>
    </w:p>
    <w:p w:rsidR="00A65E67" w:rsidRPr="00AD7228" w:rsidRDefault="00A65E67" w:rsidP="00A65E67">
      <w:pPr>
        <w:spacing w:before="100" w:beforeAutospacing="1" w:after="100" w:afterAutospacing="1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AD7228">
        <w:rPr>
          <w:rFonts w:ascii="Times New Roman" w:hAnsi="Times New Roman" w:cs="Times New Roman"/>
          <w:i/>
          <w:sz w:val="24"/>
          <w:szCs w:val="24"/>
        </w:rPr>
        <w:t>(Ф.И.О. выступающего, краткое содержание выступления).</w:t>
      </w:r>
    </w:p>
    <w:p w:rsidR="00A65E67" w:rsidRPr="00AD7228" w:rsidRDefault="00A65E67" w:rsidP="00A65E67">
      <w:pPr>
        <w:spacing w:before="100" w:beforeAutospacing="1" w:after="100" w:afterAutospacing="1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>Предложили: Избрать счетную комиссию в составе трех человек и голосовать за ее состав в целом.</w:t>
      </w:r>
    </w:p>
    <w:p w:rsidR="00A65E67" w:rsidRPr="00AD7228" w:rsidRDefault="00A65E67" w:rsidP="00A65E67">
      <w:pPr>
        <w:spacing w:before="100" w:beforeAutospacing="1" w:after="100" w:afterAutospacing="1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>Предложенный состав счетной комиссии:</w:t>
      </w:r>
    </w:p>
    <w:p w:rsidR="00A65E67" w:rsidRPr="00AD7228" w:rsidRDefault="00A65E67" w:rsidP="00A65E67">
      <w:pPr>
        <w:spacing w:before="100" w:beforeAutospacing="1" w:after="100" w:afterAutospacing="1"/>
        <w:ind w:left="-142"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 xml:space="preserve">- </w:t>
      </w:r>
      <w:r w:rsidRPr="00AD7228">
        <w:rPr>
          <w:rFonts w:ascii="Times New Roman" w:hAnsi="Times New Roman" w:cs="Times New Roman"/>
          <w:i/>
          <w:sz w:val="24"/>
          <w:szCs w:val="24"/>
        </w:rPr>
        <w:t>_____________________________(Ф.И.О.);</w:t>
      </w:r>
    </w:p>
    <w:p w:rsidR="00A65E67" w:rsidRPr="00AD7228" w:rsidRDefault="00A65E67" w:rsidP="00A65E67">
      <w:pPr>
        <w:spacing w:before="100" w:beforeAutospacing="1" w:after="100" w:afterAutospacing="1"/>
        <w:ind w:left="-142"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228">
        <w:rPr>
          <w:rFonts w:ascii="Times New Roman" w:hAnsi="Times New Roman" w:cs="Times New Roman"/>
          <w:i/>
          <w:sz w:val="24"/>
          <w:szCs w:val="24"/>
        </w:rPr>
        <w:t>- _____________________________(Ф.И.О.);</w:t>
      </w:r>
    </w:p>
    <w:p w:rsidR="00A65E67" w:rsidRPr="00AD7228" w:rsidRDefault="00A65E67" w:rsidP="00A65E67">
      <w:pPr>
        <w:spacing w:before="100" w:beforeAutospacing="1" w:after="100" w:afterAutospacing="1"/>
        <w:ind w:left="-142"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228">
        <w:rPr>
          <w:rFonts w:ascii="Times New Roman" w:hAnsi="Times New Roman" w:cs="Times New Roman"/>
          <w:i/>
          <w:sz w:val="24"/>
          <w:szCs w:val="24"/>
        </w:rPr>
        <w:t>- _____________________________(Ф.И.О.).</w:t>
      </w:r>
    </w:p>
    <w:p w:rsidR="00A65E67" w:rsidRPr="00AD7228" w:rsidRDefault="00A65E67" w:rsidP="00A65E67">
      <w:pPr>
        <w:spacing w:before="100" w:beforeAutospacing="1" w:after="100" w:afterAutospacing="1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 xml:space="preserve"> 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417"/>
        <w:gridCol w:w="2133"/>
        <w:gridCol w:w="1417"/>
        <w:gridCol w:w="2036"/>
        <w:gridCol w:w="1417"/>
        <w:gridCol w:w="2036"/>
      </w:tblGrid>
      <w:tr w:rsidR="00A65E67" w:rsidRPr="00AD7228" w:rsidTr="00A65E67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67" w:rsidRPr="00AD7228" w:rsidRDefault="00A65E67" w:rsidP="00A65E67">
            <w:pPr>
              <w:spacing w:before="100" w:beforeAutospacing="1" w:after="100" w:afterAutospacing="1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67" w:rsidRPr="00AD7228" w:rsidRDefault="00A65E67" w:rsidP="00A65E67">
            <w:pPr>
              <w:spacing w:before="100" w:beforeAutospacing="1" w:after="100" w:afterAutospacing="1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67" w:rsidRPr="00AD7228" w:rsidRDefault="00A65E67" w:rsidP="00A65E67">
            <w:pPr>
              <w:spacing w:before="100" w:beforeAutospacing="1" w:after="100" w:afterAutospacing="1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A65E67" w:rsidRPr="00AD7228" w:rsidTr="00A65E6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67" w:rsidRPr="00AD7228" w:rsidRDefault="00A65E67" w:rsidP="00A65E6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67" w:rsidRPr="00AD7228" w:rsidRDefault="00A65E67" w:rsidP="00A65E67">
            <w:pPr>
              <w:spacing w:before="100" w:beforeAutospacing="1" w:after="100" w:afterAutospacing="1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67" w:rsidRPr="00AD7228" w:rsidRDefault="00A65E67" w:rsidP="00A65E6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67" w:rsidRPr="00AD7228" w:rsidRDefault="00A65E67" w:rsidP="00A65E67">
            <w:pPr>
              <w:spacing w:before="100" w:beforeAutospacing="1" w:after="100" w:afterAutospacing="1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67" w:rsidRPr="00AD7228" w:rsidRDefault="00A65E67" w:rsidP="00A65E6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67" w:rsidRPr="00AD7228" w:rsidRDefault="00A65E67" w:rsidP="00A65E67">
            <w:pPr>
              <w:spacing w:before="100" w:beforeAutospacing="1" w:after="100" w:afterAutospacing="1"/>
              <w:ind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</w:tr>
      <w:tr w:rsidR="00A65E67" w:rsidRPr="00AD7228" w:rsidTr="00A65E6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67" w:rsidRPr="00AD7228" w:rsidRDefault="00A65E67" w:rsidP="00A65E67">
            <w:pPr>
              <w:spacing w:before="100" w:beforeAutospacing="1" w:after="100" w:afterAutospacing="1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67" w:rsidRPr="00AD7228" w:rsidRDefault="00A65E67" w:rsidP="00A65E67">
            <w:pPr>
              <w:spacing w:before="100" w:beforeAutospacing="1" w:after="100" w:afterAutospacing="1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67" w:rsidRPr="00AD7228" w:rsidRDefault="00A65E67" w:rsidP="00A65E67">
            <w:pPr>
              <w:spacing w:before="100" w:beforeAutospacing="1" w:after="100" w:afterAutospacing="1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67" w:rsidRPr="00AD7228" w:rsidRDefault="00A65E67" w:rsidP="00A65E67">
            <w:pPr>
              <w:spacing w:before="100" w:beforeAutospacing="1" w:after="100" w:afterAutospacing="1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67" w:rsidRPr="00AD7228" w:rsidRDefault="00A65E67" w:rsidP="00A65E67">
            <w:pPr>
              <w:spacing w:before="100" w:beforeAutospacing="1" w:after="100" w:afterAutospacing="1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67" w:rsidRPr="00AD7228" w:rsidRDefault="00A65E67" w:rsidP="00A65E67">
            <w:pPr>
              <w:spacing w:before="100" w:beforeAutospacing="1" w:after="100" w:afterAutospacing="1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5E67" w:rsidRPr="00AD7228" w:rsidRDefault="00A65E67" w:rsidP="00A65E67">
      <w:pPr>
        <w:spacing w:before="100" w:beforeAutospacing="1" w:after="100" w:afterAutospacing="1"/>
        <w:ind w:left="360" w:firstLine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5E67" w:rsidRPr="00AD7228" w:rsidRDefault="00A65E67" w:rsidP="00A65E67">
      <w:pPr>
        <w:spacing w:before="100" w:beforeAutospacing="1" w:after="100" w:afterAutospacing="1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>Решили: Избрать счетную комиссию в предложенном составе.</w:t>
      </w:r>
    </w:p>
    <w:p w:rsidR="00D35C51" w:rsidRPr="00AD7228" w:rsidRDefault="00D35C51" w:rsidP="00A65E67">
      <w:pPr>
        <w:spacing w:before="100" w:beforeAutospacing="1" w:after="100" w:afterAutospacing="1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06A4" w:rsidRPr="00AD7228" w:rsidRDefault="00D35C51" w:rsidP="004B06A4">
      <w:pPr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>4. По четвертому вопросу:</w:t>
      </w:r>
      <w:r w:rsidR="00FC53A5">
        <w:rPr>
          <w:rFonts w:ascii="Times New Roman" w:hAnsi="Times New Roman" w:cs="Times New Roman"/>
          <w:sz w:val="24"/>
          <w:szCs w:val="24"/>
        </w:rPr>
        <w:t xml:space="preserve"> </w:t>
      </w:r>
      <w:r w:rsidRPr="00AD7228">
        <w:rPr>
          <w:rFonts w:ascii="Times New Roman" w:hAnsi="Times New Roman" w:cs="Times New Roman"/>
          <w:sz w:val="24"/>
          <w:szCs w:val="24"/>
        </w:rPr>
        <w:t>Утверждение перечня  услуг и (или) работ по капитальному ремонту общего имущества в многоквартирных домах.</w:t>
      </w:r>
    </w:p>
    <w:p w:rsidR="00D35C51" w:rsidRPr="00AD7228" w:rsidRDefault="00D35C51" w:rsidP="00D35C51">
      <w:pPr>
        <w:spacing w:before="100" w:beforeAutospacing="1" w:after="100" w:afterAutospacing="1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AD7228">
        <w:rPr>
          <w:rFonts w:ascii="Times New Roman" w:hAnsi="Times New Roman" w:cs="Times New Roman"/>
          <w:i/>
          <w:sz w:val="24"/>
          <w:szCs w:val="24"/>
        </w:rPr>
        <w:t>(Ф.И.О. выступающего, краткое содержание выступления).</w:t>
      </w:r>
    </w:p>
    <w:p w:rsidR="00D35C51" w:rsidRDefault="00D35C51" w:rsidP="00FC53A5">
      <w:pPr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>Предложили: Утвердить перечень услуг и (или) работ по капитальному ремонту общего имущества в многоквартирных домах ( Приложение №___).</w:t>
      </w:r>
    </w:p>
    <w:p w:rsidR="00FC53A5" w:rsidRPr="00AD7228" w:rsidRDefault="00FC53A5" w:rsidP="00FC53A5">
      <w:pPr>
        <w:rPr>
          <w:rFonts w:ascii="Times New Roman" w:hAnsi="Times New Roman" w:cs="Times New Roman"/>
          <w:sz w:val="24"/>
          <w:szCs w:val="24"/>
        </w:rPr>
      </w:pPr>
    </w:p>
    <w:p w:rsidR="00D35C51" w:rsidRPr="00AD7228" w:rsidRDefault="00D35C51" w:rsidP="00D35C51">
      <w:pPr>
        <w:spacing w:before="100" w:beforeAutospacing="1" w:after="100" w:afterAutospacing="1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417"/>
        <w:gridCol w:w="2133"/>
        <w:gridCol w:w="1417"/>
        <w:gridCol w:w="2036"/>
        <w:gridCol w:w="1417"/>
        <w:gridCol w:w="2036"/>
      </w:tblGrid>
      <w:tr w:rsidR="00D35C51" w:rsidRPr="00AD7228" w:rsidTr="00D35C51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51" w:rsidRPr="00AD7228" w:rsidRDefault="00D35C51" w:rsidP="00D35C5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51" w:rsidRPr="00AD7228" w:rsidRDefault="00D35C51" w:rsidP="00D35C5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51" w:rsidRPr="00AD7228" w:rsidRDefault="00D35C51" w:rsidP="00D35C5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D35C51" w:rsidRPr="00AD7228" w:rsidTr="00D35C51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51" w:rsidRPr="00AD7228" w:rsidRDefault="00D35C51" w:rsidP="00D35C5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51" w:rsidRPr="00AD7228" w:rsidRDefault="00D35C51" w:rsidP="00D35C5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51" w:rsidRPr="00AD7228" w:rsidRDefault="00D35C51" w:rsidP="00D35C5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51" w:rsidRPr="00AD7228" w:rsidRDefault="00D35C51" w:rsidP="00D35C5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51" w:rsidRPr="00AD7228" w:rsidRDefault="00D35C51" w:rsidP="00D35C5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51" w:rsidRPr="00AD7228" w:rsidRDefault="00D35C51" w:rsidP="00D35C5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</w:tr>
      <w:tr w:rsidR="00D35C51" w:rsidRPr="00AD7228" w:rsidTr="00D35C51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51" w:rsidRPr="00AD7228" w:rsidRDefault="00D35C51" w:rsidP="00D35C5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51" w:rsidRPr="00AD7228" w:rsidRDefault="00D35C51" w:rsidP="00D35C5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51" w:rsidRPr="00AD7228" w:rsidRDefault="00D35C51" w:rsidP="00D35C5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51" w:rsidRPr="00AD7228" w:rsidRDefault="00D35C51" w:rsidP="00D35C5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51" w:rsidRPr="00AD7228" w:rsidRDefault="00D35C51" w:rsidP="00D35C5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51" w:rsidRPr="00AD7228" w:rsidRDefault="00D35C51" w:rsidP="00D35C5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5C51" w:rsidRPr="00AD7228" w:rsidRDefault="00D35C51" w:rsidP="00D35C51">
      <w:pPr>
        <w:spacing w:before="100" w:beforeAutospacing="1" w:after="100" w:afterAutospacing="1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5369" w:rsidRPr="00AD7228" w:rsidRDefault="00D35C51" w:rsidP="00A75369">
      <w:pPr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lastRenderedPageBreak/>
        <w:t>Решили: Утвердить перечень услуг и (или) работ по капитальному ремонту общего имущества в многоквартирных домах.</w:t>
      </w:r>
    </w:p>
    <w:p w:rsidR="00A75369" w:rsidRPr="00AD7228" w:rsidRDefault="00A75369" w:rsidP="00D30232">
      <w:pPr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>5. По пятому вопросу: Утверждение сметы  расходов на капитальный ремонт общего имущества в многоквартирных домах.</w:t>
      </w:r>
    </w:p>
    <w:p w:rsidR="00A75369" w:rsidRPr="00AD7228" w:rsidRDefault="00A75369" w:rsidP="00D30232">
      <w:pPr>
        <w:spacing w:before="100" w:beforeAutospacing="1" w:after="100" w:afterAutospacing="1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AD7228">
        <w:rPr>
          <w:rFonts w:ascii="Times New Roman" w:hAnsi="Times New Roman" w:cs="Times New Roman"/>
          <w:i/>
          <w:sz w:val="24"/>
          <w:szCs w:val="24"/>
        </w:rPr>
        <w:t>(Ф.И.О. выступающего, краткое содержание выступления).</w:t>
      </w:r>
    </w:p>
    <w:p w:rsidR="00A75369" w:rsidRPr="00AD7228" w:rsidRDefault="00A75369" w:rsidP="00D30232">
      <w:pPr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>Предложили: Утвердить смету  расходов на капитальный ремонт общего имущества в многоквартирных домах</w:t>
      </w:r>
      <w:r w:rsidR="00157825" w:rsidRPr="00AD7228">
        <w:rPr>
          <w:rFonts w:ascii="Times New Roman" w:hAnsi="Times New Roman" w:cs="Times New Roman"/>
          <w:sz w:val="24"/>
          <w:szCs w:val="24"/>
        </w:rPr>
        <w:t xml:space="preserve"> (Приложение №____)</w:t>
      </w:r>
      <w:r w:rsidRPr="00AD7228">
        <w:rPr>
          <w:rFonts w:ascii="Times New Roman" w:hAnsi="Times New Roman" w:cs="Times New Roman"/>
          <w:sz w:val="24"/>
          <w:szCs w:val="24"/>
        </w:rPr>
        <w:t>.</w:t>
      </w:r>
    </w:p>
    <w:p w:rsidR="00A75369" w:rsidRPr="00AD7228" w:rsidRDefault="00A75369" w:rsidP="00A75369">
      <w:pPr>
        <w:spacing w:before="100" w:beforeAutospacing="1" w:after="100" w:afterAutospacing="1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417"/>
        <w:gridCol w:w="2133"/>
        <w:gridCol w:w="1417"/>
        <w:gridCol w:w="2036"/>
        <w:gridCol w:w="1417"/>
        <w:gridCol w:w="2036"/>
      </w:tblGrid>
      <w:tr w:rsidR="00A75369" w:rsidRPr="00AD7228" w:rsidTr="00A75369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69" w:rsidRPr="00AD7228" w:rsidRDefault="00A75369" w:rsidP="00A7536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69" w:rsidRPr="00AD7228" w:rsidRDefault="00A75369" w:rsidP="00A7536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69" w:rsidRPr="00AD7228" w:rsidRDefault="00A75369" w:rsidP="00A7536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A75369" w:rsidRPr="00AD7228" w:rsidTr="00A75369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69" w:rsidRPr="00AD7228" w:rsidRDefault="00A75369" w:rsidP="00A7536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69" w:rsidRPr="00AD7228" w:rsidRDefault="00A75369" w:rsidP="00A7536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69" w:rsidRPr="00AD7228" w:rsidRDefault="00A75369" w:rsidP="00A7536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69" w:rsidRPr="00AD7228" w:rsidRDefault="00A75369" w:rsidP="00A7536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69" w:rsidRPr="00AD7228" w:rsidRDefault="00A75369" w:rsidP="00A7536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69" w:rsidRPr="00AD7228" w:rsidRDefault="00A75369" w:rsidP="00A7536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</w:tr>
      <w:tr w:rsidR="00A75369" w:rsidRPr="00AD7228" w:rsidTr="00A75369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9" w:rsidRPr="00AD7228" w:rsidRDefault="00A75369" w:rsidP="00A7536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9" w:rsidRPr="00AD7228" w:rsidRDefault="00A75369" w:rsidP="00A7536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9" w:rsidRPr="00AD7228" w:rsidRDefault="00A75369" w:rsidP="00A7536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9" w:rsidRPr="00AD7228" w:rsidRDefault="00A75369" w:rsidP="00A7536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9" w:rsidRPr="00AD7228" w:rsidRDefault="00A75369" w:rsidP="00A7536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69" w:rsidRPr="00AD7228" w:rsidRDefault="00A75369" w:rsidP="00A7536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5369" w:rsidRPr="00AD7228" w:rsidRDefault="00A75369" w:rsidP="00A75369">
      <w:pPr>
        <w:spacing w:before="100" w:beforeAutospacing="1" w:after="100" w:afterAutospacing="1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5369" w:rsidRPr="00AD7228" w:rsidRDefault="00A75369" w:rsidP="00D30232">
      <w:pPr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 xml:space="preserve">Решили: </w:t>
      </w:r>
      <w:r w:rsidR="000C26E7" w:rsidRPr="00AD7228">
        <w:rPr>
          <w:rFonts w:ascii="Times New Roman" w:hAnsi="Times New Roman" w:cs="Times New Roman"/>
          <w:sz w:val="24"/>
          <w:szCs w:val="24"/>
        </w:rPr>
        <w:t>Утвердить смету  расходов на капитальный ремонт общего имущества в многоквартирных домах.</w:t>
      </w:r>
    </w:p>
    <w:p w:rsidR="000C26E7" w:rsidRPr="00AD7228" w:rsidRDefault="000C26E7" w:rsidP="00D30232">
      <w:pPr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>6. По шестому вопросу: Установление  сроков проведения капитального ремонта</w:t>
      </w:r>
    </w:p>
    <w:p w:rsidR="000C26E7" w:rsidRPr="00AD7228" w:rsidRDefault="000C26E7" w:rsidP="00D302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 xml:space="preserve"> Слушали: </w:t>
      </w:r>
      <w:r w:rsidRPr="00AD7228">
        <w:rPr>
          <w:rFonts w:ascii="Times New Roman" w:hAnsi="Times New Roman" w:cs="Times New Roman"/>
          <w:i/>
          <w:sz w:val="24"/>
          <w:szCs w:val="24"/>
        </w:rPr>
        <w:t>(Ф.И.О. выступающего, краткое содержание выступления).</w:t>
      </w:r>
      <w:bookmarkStart w:id="0" w:name="_GoBack"/>
      <w:bookmarkEnd w:id="0"/>
    </w:p>
    <w:p w:rsidR="000C26E7" w:rsidRPr="00AD7228" w:rsidRDefault="000C26E7" w:rsidP="00D30232">
      <w:pPr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>Предложили:</w:t>
      </w:r>
      <w:r w:rsidR="007C147C" w:rsidRPr="00AD7228">
        <w:rPr>
          <w:rFonts w:ascii="Times New Roman" w:hAnsi="Times New Roman" w:cs="Times New Roman"/>
          <w:sz w:val="24"/>
          <w:szCs w:val="24"/>
        </w:rPr>
        <w:t xml:space="preserve"> Начать проведение капитального ремонта общего имущества в многоквартирных домах до «____» ______________ 20 ___ г.  </w:t>
      </w:r>
      <w:r w:rsidRPr="00AD7228">
        <w:rPr>
          <w:rFonts w:ascii="Times New Roman" w:hAnsi="Times New Roman" w:cs="Times New Roman"/>
          <w:sz w:val="24"/>
          <w:szCs w:val="24"/>
        </w:rPr>
        <w:t xml:space="preserve"> </w:t>
      </w:r>
      <w:r w:rsidR="007C147C" w:rsidRPr="00AD7228">
        <w:rPr>
          <w:rFonts w:ascii="Times New Roman" w:hAnsi="Times New Roman" w:cs="Times New Roman"/>
          <w:sz w:val="24"/>
          <w:szCs w:val="24"/>
        </w:rPr>
        <w:t>и з</w:t>
      </w:r>
      <w:r w:rsidRPr="00AD7228">
        <w:rPr>
          <w:rFonts w:ascii="Times New Roman" w:hAnsi="Times New Roman" w:cs="Times New Roman"/>
          <w:sz w:val="24"/>
          <w:szCs w:val="24"/>
        </w:rPr>
        <w:t>авершить до «____» ______________ 20 ___ г.</w:t>
      </w:r>
    </w:p>
    <w:p w:rsidR="000C26E7" w:rsidRPr="00AD7228" w:rsidRDefault="000C26E7" w:rsidP="000C26E7">
      <w:pPr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417"/>
        <w:gridCol w:w="2133"/>
        <w:gridCol w:w="1417"/>
        <w:gridCol w:w="2036"/>
        <w:gridCol w:w="1417"/>
        <w:gridCol w:w="2036"/>
      </w:tblGrid>
      <w:tr w:rsidR="000C26E7" w:rsidRPr="00AD7228" w:rsidTr="000C26E7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E7" w:rsidRPr="00AD7228" w:rsidRDefault="000C26E7" w:rsidP="000C26E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E7" w:rsidRPr="00AD7228" w:rsidRDefault="000C26E7" w:rsidP="000C26E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E7" w:rsidRPr="00AD7228" w:rsidRDefault="000C26E7" w:rsidP="000C26E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0C26E7" w:rsidRPr="00AD7228" w:rsidTr="000C26E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E7" w:rsidRPr="00AD7228" w:rsidRDefault="000C26E7" w:rsidP="000C26E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E7" w:rsidRPr="00AD7228" w:rsidRDefault="000C26E7" w:rsidP="000C26E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E7" w:rsidRPr="00AD7228" w:rsidRDefault="000C26E7" w:rsidP="000C26E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E7" w:rsidRPr="00AD7228" w:rsidRDefault="000C26E7" w:rsidP="000C26E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E7" w:rsidRPr="00AD7228" w:rsidRDefault="000C26E7" w:rsidP="000C26E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E7" w:rsidRPr="00AD7228" w:rsidRDefault="000C26E7" w:rsidP="000C26E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</w:tr>
      <w:tr w:rsidR="000C26E7" w:rsidRPr="00AD7228" w:rsidTr="000C26E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7" w:rsidRPr="00AD7228" w:rsidRDefault="000C26E7" w:rsidP="000C26E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7" w:rsidRPr="00AD7228" w:rsidRDefault="000C26E7" w:rsidP="000C26E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7" w:rsidRPr="00AD7228" w:rsidRDefault="000C26E7" w:rsidP="000C26E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7" w:rsidRPr="00AD7228" w:rsidRDefault="000C26E7" w:rsidP="000C26E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7" w:rsidRPr="00AD7228" w:rsidRDefault="000C26E7" w:rsidP="000C26E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7" w:rsidRPr="00AD7228" w:rsidRDefault="000C26E7" w:rsidP="000C26E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26E7" w:rsidRPr="00AD7228" w:rsidRDefault="000C26E7" w:rsidP="000C26E7">
      <w:pPr>
        <w:spacing w:before="100" w:beforeAutospacing="1" w:after="100" w:afterAutospacing="1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147C" w:rsidRPr="00AD7228" w:rsidRDefault="000C26E7" w:rsidP="00D30232">
      <w:pPr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 xml:space="preserve">Решили: </w:t>
      </w:r>
      <w:r w:rsidR="007C147C" w:rsidRPr="00AD7228">
        <w:rPr>
          <w:rFonts w:ascii="Times New Roman" w:hAnsi="Times New Roman" w:cs="Times New Roman"/>
          <w:sz w:val="24"/>
          <w:szCs w:val="24"/>
        </w:rPr>
        <w:t>Начать проведение капитального ремонта общего имущества в многоквартирных домах до «____» ______________ 20 ___ г.   и завершить до «____» ______________ 20 ___ г.</w:t>
      </w:r>
    </w:p>
    <w:p w:rsidR="000C26E7" w:rsidRPr="00AD7228" w:rsidRDefault="000C26E7" w:rsidP="00D30232">
      <w:pPr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 xml:space="preserve">7. По седьмому вопросу: </w:t>
      </w:r>
      <w:r w:rsidR="00B95CA6" w:rsidRPr="00AD7228">
        <w:rPr>
          <w:rFonts w:ascii="Times New Roman" w:hAnsi="Times New Roman" w:cs="Times New Roman"/>
          <w:sz w:val="24"/>
          <w:szCs w:val="24"/>
        </w:rPr>
        <w:t>Определение источников финансирования капитального ремонта</w:t>
      </w:r>
    </w:p>
    <w:p w:rsidR="000C26E7" w:rsidRPr="00AD7228" w:rsidRDefault="000C26E7" w:rsidP="00D302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 xml:space="preserve"> Слушали: </w:t>
      </w:r>
      <w:r w:rsidRPr="00AD7228">
        <w:rPr>
          <w:rFonts w:ascii="Times New Roman" w:hAnsi="Times New Roman" w:cs="Times New Roman"/>
          <w:i/>
          <w:sz w:val="24"/>
          <w:szCs w:val="24"/>
        </w:rPr>
        <w:t>(Ф.И.О. выступающего, краткое содержание выступления).</w:t>
      </w:r>
    </w:p>
    <w:p w:rsidR="00E3669F" w:rsidRPr="00AD7228" w:rsidRDefault="000C26E7" w:rsidP="00D30232">
      <w:pPr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 xml:space="preserve">Предложили: </w:t>
      </w:r>
      <w:r w:rsidR="00B95CA6" w:rsidRPr="00AD7228">
        <w:rPr>
          <w:rFonts w:ascii="Times New Roman" w:hAnsi="Times New Roman" w:cs="Times New Roman"/>
          <w:sz w:val="24"/>
          <w:szCs w:val="24"/>
        </w:rPr>
        <w:t>Использовать для финансирования капитального ремонта общего имущества в многоквартирном доме средства аккумулируемые</w:t>
      </w:r>
      <w:r w:rsidR="00E3669F" w:rsidRPr="00AD7228">
        <w:rPr>
          <w:rFonts w:ascii="Times New Roman" w:hAnsi="Times New Roman" w:cs="Times New Roman"/>
          <w:sz w:val="24"/>
          <w:szCs w:val="24"/>
        </w:rPr>
        <w:t>:</w:t>
      </w:r>
    </w:p>
    <w:p w:rsidR="00E3669F" w:rsidRPr="00AD7228" w:rsidRDefault="00E3669F" w:rsidP="00D30232">
      <w:pPr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>1.</w:t>
      </w:r>
      <w:r w:rsidR="00D30232" w:rsidRPr="00AD7228">
        <w:rPr>
          <w:rFonts w:ascii="Times New Roman" w:hAnsi="Times New Roman" w:cs="Times New Roman"/>
          <w:sz w:val="24"/>
          <w:szCs w:val="24"/>
        </w:rPr>
        <w:t>Н</w:t>
      </w:r>
      <w:r w:rsidR="00B95CA6" w:rsidRPr="00AD7228">
        <w:rPr>
          <w:rFonts w:ascii="Times New Roman" w:hAnsi="Times New Roman" w:cs="Times New Roman"/>
          <w:sz w:val="24"/>
          <w:szCs w:val="24"/>
        </w:rPr>
        <w:t>а счете регионального опе</w:t>
      </w:r>
      <w:r w:rsidR="00D557D1" w:rsidRPr="00AD7228">
        <w:rPr>
          <w:rFonts w:ascii="Times New Roman" w:hAnsi="Times New Roman" w:cs="Times New Roman"/>
          <w:sz w:val="24"/>
          <w:szCs w:val="24"/>
        </w:rPr>
        <w:t>ратора или на специальном счете</w:t>
      </w:r>
      <w:r w:rsidR="00D30232" w:rsidRPr="00AD7228">
        <w:rPr>
          <w:rFonts w:ascii="Times New Roman" w:hAnsi="Times New Roman" w:cs="Times New Roman"/>
          <w:sz w:val="24"/>
          <w:szCs w:val="24"/>
        </w:rPr>
        <w:t xml:space="preserve"> </w:t>
      </w:r>
      <w:r w:rsidR="00D557D1" w:rsidRPr="00AD7228">
        <w:rPr>
          <w:rFonts w:ascii="Times New Roman" w:hAnsi="Times New Roman" w:cs="Times New Roman"/>
          <w:sz w:val="24"/>
          <w:szCs w:val="24"/>
        </w:rPr>
        <w:t>(</w:t>
      </w:r>
      <w:r w:rsidR="00B95CA6" w:rsidRPr="00AD7228">
        <w:rPr>
          <w:rFonts w:ascii="Times New Roman" w:hAnsi="Times New Roman" w:cs="Times New Roman"/>
          <w:i/>
          <w:sz w:val="24"/>
          <w:szCs w:val="24"/>
        </w:rPr>
        <w:t>с учетом способа формирования фонда капитального ремонта общего имущества в многоквартирных домах)</w:t>
      </w:r>
      <w:r w:rsidRPr="00AD7228">
        <w:rPr>
          <w:rFonts w:ascii="Times New Roman" w:hAnsi="Times New Roman" w:cs="Times New Roman"/>
          <w:i/>
          <w:sz w:val="24"/>
          <w:szCs w:val="24"/>
        </w:rPr>
        <w:t>.</w:t>
      </w:r>
    </w:p>
    <w:p w:rsidR="00B95CA6" w:rsidRPr="00AD7228" w:rsidRDefault="00E3669F" w:rsidP="00D302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>2.</w:t>
      </w:r>
      <w:r w:rsidR="00D30232" w:rsidRPr="00AD7228">
        <w:rPr>
          <w:rFonts w:ascii="Times New Roman" w:hAnsi="Times New Roman" w:cs="Times New Roman"/>
          <w:sz w:val="24"/>
          <w:szCs w:val="24"/>
        </w:rPr>
        <w:t xml:space="preserve"> Д</w:t>
      </w:r>
      <w:r w:rsidRPr="00AD7228">
        <w:rPr>
          <w:rFonts w:ascii="Times New Roman" w:hAnsi="Times New Roman" w:cs="Times New Roman"/>
          <w:sz w:val="24"/>
          <w:szCs w:val="24"/>
        </w:rPr>
        <w:t xml:space="preserve">ополнительные средства </w:t>
      </w:r>
      <w:r w:rsidR="00D557D1" w:rsidRPr="00AD7228">
        <w:rPr>
          <w:rFonts w:ascii="Times New Roman" w:hAnsi="Times New Roman" w:cs="Times New Roman"/>
          <w:i/>
          <w:sz w:val="24"/>
          <w:szCs w:val="24"/>
        </w:rPr>
        <w:t xml:space="preserve">(в случаи выполнения дополнительных видов работ) </w:t>
      </w:r>
    </w:p>
    <w:p w:rsidR="000C26E7" w:rsidRPr="00AD7228" w:rsidRDefault="000C26E7" w:rsidP="000C26E7">
      <w:pPr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417"/>
        <w:gridCol w:w="2133"/>
        <w:gridCol w:w="1417"/>
        <w:gridCol w:w="2036"/>
        <w:gridCol w:w="1417"/>
        <w:gridCol w:w="2036"/>
      </w:tblGrid>
      <w:tr w:rsidR="000C26E7" w:rsidRPr="00AD7228" w:rsidTr="000C26E7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E7" w:rsidRPr="00AD7228" w:rsidRDefault="000C26E7" w:rsidP="000C26E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E7" w:rsidRPr="00AD7228" w:rsidRDefault="000C26E7" w:rsidP="000C26E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E7" w:rsidRPr="00AD7228" w:rsidRDefault="000C26E7" w:rsidP="000C26E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0C26E7" w:rsidRPr="00AD7228" w:rsidTr="000C26E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E7" w:rsidRPr="00AD7228" w:rsidRDefault="000C26E7" w:rsidP="000C26E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E7" w:rsidRPr="00AD7228" w:rsidRDefault="000C26E7" w:rsidP="000C26E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E7" w:rsidRPr="00AD7228" w:rsidRDefault="000C26E7" w:rsidP="000C26E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E7" w:rsidRPr="00AD7228" w:rsidRDefault="000C26E7" w:rsidP="000C26E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E7" w:rsidRPr="00AD7228" w:rsidRDefault="000C26E7" w:rsidP="000C26E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E7" w:rsidRPr="00AD7228" w:rsidRDefault="000C26E7" w:rsidP="000C26E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</w:tr>
      <w:tr w:rsidR="000C26E7" w:rsidRPr="00AD7228" w:rsidTr="000C26E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7" w:rsidRPr="00AD7228" w:rsidRDefault="000C26E7" w:rsidP="000C26E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7" w:rsidRPr="00AD7228" w:rsidRDefault="000C26E7" w:rsidP="000C26E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7" w:rsidRPr="00AD7228" w:rsidRDefault="000C26E7" w:rsidP="000C26E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7" w:rsidRPr="00AD7228" w:rsidRDefault="000C26E7" w:rsidP="000C26E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7" w:rsidRPr="00AD7228" w:rsidRDefault="000C26E7" w:rsidP="000C26E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7" w:rsidRPr="00AD7228" w:rsidRDefault="000C26E7" w:rsidP="000C26E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26E7" w:rsidRPr="00AD7228" w:rsidRDefault="000C26E7" w:rsidP="000C26E7">
      <w:pPr>
        <w:spacing w:before="100" w:beforeAutospacing="1" w:after="100" w:afterAutospacing="1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546E" w:rsidRPr="00AD7228" w:rsidRDefault="000C26E7" w:rsidP="009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 xml:space="preserve">Решили: </w:t>
      </w:r>
      <w:r w:rsidR="004F40F6" w:rsidRPr="00AD7228">
        <w:rPr>
          <w:rFonts w:ascii="Times New Roman" w:hAnsi="Times New Roman" w:cs="Times New Roman"/>
          <w:sz w:val="24"/>
          <w:szCs w:val="24"/>
        </w:rPr>
        <w:t>Использовать средства фонда капитального ремонта аккумулируемые на счете</w:t>
      </w:r>
      <w:r w:rsidR="0090546E" w:rsidRPr="00AD7228">
        <w:rPr>
          <w:rFonts w:ascii="Times New Roman" w:hAnsi="Times New Roman" w:cs="Times New Roman"/>
          <w:sz w:val="24"/>
          <w:szCs w:val="24"/>
        </w:rPr>
        <w:t>:</w:t>
      </w:r>
      <w:r w:rsidR="004F40F6" w:rsidRPr="00AD7228">
        <w:rPr>
          <w:rFonts w:ascii="Times New Roman" w:hAnsi="Times New Roman" w:cs="Times New Roman"/>
          <w:sz w:val="24"/>
          <w:szCs w:val="24"/>
        </w:rPr>
        <w:t xml:space="preserve"> </w:t>
      </w:r>
      <w:r w:rsidR="0090546E" w:rsidRPr="00AD72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90546E" w:rsidRPr="00AD7228" w:rsidRDefault="0090546E" w:rsidP="009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7228">
        <w:rPr>
          <w:rFonts w:ascii="Times New Roman" w:hAnsi="Times New Roman" w:cs="Times New Roman"/>
          <w:i/>
          <w:sz w:val="24"/>
          <w:szCs w:val="24"/>
        </w:rPr>
        <w:t xml:space="preserve">                (</w:t>
      </w:r>
      <w:r w:rsidR="004F40F6" w:rsidRPr="00AD7228">
        <w:rPr>
          <w:rFonts w:ascii="Times New Roman" w:hAnsi="Times New Roman" w:cs="Times New Roman"/>
          <w:i/>
          <w:sz w:val="24"/>
          <w:szCs w:val="24"/>
        </w:rPr>
        <w:t xml:space="preserve">регионального оператора, на специальном </w:t>
      </w:r>
      <w:r w:rsidRPr="00AD7228">
        <w:rPr>
          <w:rFonts w:ascii="Times New Roman" w:hAnsi="Times New Roman" w:cs="Times New Roman"/>
          <w:i/>
          <w:sz w:val="24"/>
          <w:szCs w:val="24"/>
        </w:rPr>
        <w:t>счете, дополнительные средства)</w:t>
      </w:r>
    </w:p>
    <w:p w:rsidR="0090546E" w:rsidRPr="00AD7228" w:rsidRDefault="0090546E" w:rsidP="009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F40F6" w:rsidRPr="00AD7228" w:rsidRDefault="004F40F6" w:rsidP="00D30232">
      <w:pPr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>8. По восьмому  вопросу: Выбор лица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4F40F6" w:rsidRPr="00AD7228" w:rsidRDefault="004F40F6" w:rsidP="004F40F6">
      <w:pPr>
        <w:rPr>
          <w:rFonts w:ascii="Times New Roman" w:hAnsi="Times New Roman" w:cs="Times New Roman"/>
          <w:i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 xml:space="preserve"> Слушали: </w:t>
      </w:r>
      <w:r w:rsidRPr="00AD7228">
        <w:rPr>
          <w:rFonts w:ascii="Times New Roman" w:hAnsi="Times New Roman" w:cs="Times New Roman"/>
          <w:i/>
          <w:sz w:val="24"/>
          <w:szCs w:val="24"/>
        </w:rPr>
        <w:t>(Ф.И.О. выступающего, краткое содержание выступления).</w:t>
      </w:r>
    </w:p>
    <w:p w:rsidR="004F47F5" w:rsidRPr="00AD7228" w:rsidRDefault="004F40F6" w:rsidP="004F47F5">
      <w:pPr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>Предложили:</w:t>
      </w:r>
      <w:r w:rsidR="004F47F5" w:rsidRPr="00AD72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ыбрать лицо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:</w:t>
      </w:r>
      <w:r w:rsidR="004F47F5" w:rsidRPr="00AD722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C53A5">
        <w:rPr>
          <w:rFonts w:ascii="Times New Roman" w:hAnsi="Times New Roman" w:cs="Times New Roman"/>
          <w:sz w:val="24"/>
          <w:szCs w:val="24"/>
        </w:rPr>
        <w:t>______________</w:t>
      </w:r>
    </w:p>
    <w:p w:rsidR="00FC53A5" w:rsidRDefault="004F47F5" w:rsidP="004F47F5">
      <w:pPr>
        <w:spacing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F47F5" w:rsidRPr="00AD7228" w:rsidRDefault="004F47F5" w:rsidP="004F47F5">
      <w:pPr>
        <w:spacing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i/>
          <w:sz w:val="24"/>
          <w:szCs w:val="24"/>
        </w:rPr>
        <w:t>(ФИО уполномоченного лица, адрес, контактные телефоны)</w:t>
      </w:r>
    </w:p>
    <w:p w:rsidR="004F40F6" w:rsidRPr="00AD7228" w:rsidRDefault="004F40F6" w:rsidP="004F40F6">
      <w:pPr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417"/>
        <w:gridCol w:w="2133"/>
        <w:gridCol w:w="1417"/>
        <w:gridCol w:w="2036"/>
        <w:gridCol w:w="1417"/>
        <w:gridCol w:w="2036"/>
      </w:tblGrid>
      <w:tr w:rsidR="004F40F6" w:rsidRPr="00AD7228" w:rsidTr="004F40F6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6" w:rsidRPr="00AD7228" w:rsidRDefault="004F40F6" w:rsidP="004F40F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6" w:rsidRPr="00AD7228" w:rsidRDefault="004F40F6" w:rsidP="004F40F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6" w:rsidRPr="00AD7228" w:rsidRDefault="004F40F6" w:rsidP="004F40F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4F40F6" w:rsidRPr="00AD7228" w:rsidTr="004F40F6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6" w:rsidRPr="00AD7228" w:rsidRDefault="004F40F6" w:rsidP="004F40F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6" w:rsidRPr="00AD7228" w:rsidRDefault="004F40F6" w:rsidP="004F40F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6" w:rsidRPr="00AD7228" w:rsidRDefault="004F40F6" w:rsidP="004F40F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6" w:rsidRPr="00AD7228" w:rsidRDefault="004F40F6" w:rsidP="004F40F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6" w:rsidRPr="00AD7228" w:rsidRDefault="004F40F6" w:rsidP="004F40F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6" w:rsidRPr="00AD7228" w:rsidRDefault="004F40F6" w:rsidP="004F40F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</w:tr>
      <w:tr w:rsidR="004F40F6" w:rsidRPr="00AD7228" w:rsidTr="004F40F6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6" w:rsidRPr="00AD7228" w:rsidRDefault="004F40F6" w:rsidP="004F40F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6" w:rsidRPr="00AD7228" w:rsidRDefault="004F40F6" w:rsidP="004F40F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6" w:rsidRPr="00AD7228" w:rsidRDefault="004F40F6" w:rsidP="004F40F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6" w:rsidRPr="00AD7228" w:rsidRDefault="004F40F6" w:rsidP="004F40F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6" w:rsidRPr="00AD7228" w:rsidRDefault="004F40F6" w:rsidP="004F40F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6" w:rsidRPr="00AD7228" w:rsidRDefault="004F40F6" w:rsidP="004F40F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40F6" w:rsidRPr="00AD7228" w:rsidRDefault="004F40F6" w:rsidP="004F40F6">
      <w:pPr>
        <w:spacing w:before="100" w:beforeAutospacing="1" w:after="100" w:afterAutospacing="1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47F5" w:rsidRPr="00AD7228" w:rsidRDefault="004F40F6" w:rsidP="004F47F5">
      <w:pPr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D35C51" w:rsidRPr="00AD7228" w:rsidRDefault="004F47F5" w:rsidP="004F47F5">
      <w:pPr>
        <w:spacing w:line="2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228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ть</w:t>
      </w:r>
      <w:r w:rsidRPr="00AD722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AD72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о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</w:t>
      </w:r>
      <w:r w:rsidR="007C147C" w:rsidRPr="00AD72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C147C" w:rsidRPr="00AD7228" w:rsidRDefault="007C147C" w:rsidP="007C147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 xml:space="preserve">        9. По дев</w:t>
      </w:r>
      <w:r w:rsidR="00D30232" w:rsidRPr="00AD7228">
        <w:rPr>
          <w:rFonts w:ascii="Times New Roman" w:hAnsi="Times New Roman" w:cs="Times New Roman"/>
          <w:sz w:val="24"/>
          <w:szCs w:val="24"/>
        </w:rPr>
        <w:t>я</w:t>
      </w:r>
      <w:r w:rsidRPr="00AD7228">
        <w:rPr>
          <w:rFonts w:ascii="Times New Roman" w:hAnsi="Times New Roman" w:cs="Times New Roman"/>
          <w:sz w:val="24"/>
          <w:szCs w:val="24"/>
        </w:rPr>
        <w:t>тому вопросу: Определение места хранения протокола и решений общего собрания собственников помещений.</w:t>
      </w:r>
    </w:p>
    <w:p w:rsidR="007C147C" w:rsidRPr="00AD7228" w:rsidRDefault="007C147C" w:rsidP="007C147C">
      <w:pPr>
        <w:spacing w:before="100" w:beforeAutospacing="1" w:after="100" w:afterAutospacing="1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>Слушали:</w:t>
      </w:r>
      <w:r w:rsidRPr="00AD7228">
        <w:rPr>
          <w:rFonts w:ascii="Times New Roman" w:hAnsi="Times New Roman" w:cs="Times New Roman"/>
          <w:i/>
          <w:sz w:val="24"/>
          <w:szCs w:val="24"/>
        </w:rPr>
        <w:t xml:space="preserve"> (Ф.И.О. выступающего, краткое содержание выступления).</w:t>
      </w:r>
    </w:p>
    <w:p w:rsidR="007C147C" w:rsidRPr="00AD7228" w:rsidRDefault="007C147C" w:rsidP="007C147C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>Предложили: Определить в качестве места хранения протокола и решений общего собрания собственников помещений _________________________________</w:t>
      </w:r>
      <w:r w:rsidRPr="00AD7228">
        <w:rPr>
          <w:rFonts w:ascii="Times New Roman" w:hAnsi="Times New Roman" w:cs="Times New Roman"/>
          <w:i/>
          <w:sz w:val="24"/>
          <w:szCs w:val="24"/>
        </w:rPr>
        <w:t>(указать место).</w:t>
      </w:r>
    </w:p>
    <w:p w:rsidR="007C147C" w:rsidRPr="00AD7228" w:rsidRDefault="007C147C" w:rsidP="007C147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417"/>
        <w:gridCol w:w="2133"/>
        <w:gridCol w:w="1417"/>
        <w:gridCol w:w="2036"/>
        <w:gridCol w:w="1417"/>
        <w:gridCol w:w="2036"/>
      </w:tblGrid>
      <w:tr w:rsidR="007C147C" w:rsidRPr="00AD7228" w:rsidTr="00E458D9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7C" w:rsidRPr="00AD7228" w:rsidRDefault="007C147C" w:rsidP="00E458D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7C" w:rsidRPr="00AD7228" w:rsidRDefault="007C147C" w:rsidP="00E458D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7C" w:rsidRPr="00AD7228" w:rsidRDefault="007C147C" w:rsidP="00E458D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7C147C" w:rsidRPr="00AD7228" w:rsidTr="00E458D9">
        <w:trPr>
          <w:trHeight w:val="601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7C" w:rsidRPr="00AD7228" w:rsidRDefault="007C147C" w:rsidP="00E458D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7C" w:rsidRPr="00AD7228" w:rsidRDefault="007C147C" w:rsidP="00E458D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7C" w:rsidRPr="00AD7228" w:rsidRDefault="007C147C" w:rsidP="00E458D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7C" w:rsidRPr="00AD7228" w:rsidRDefault="007C147C" w:rsidP="00E458D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7C" w:rsidRPr="00AD7228" w:rsidRDefault="007C147C" w:rsidP="00E458D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7C" w:rsidRPr="00AD7228" w:rsidRDefault="007C147C" w:rsidP="00E458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28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</w:tr>
      <w:tr w:rsidR="007C147C" w:rsidRPr="00AD7228" w:rsidTr="00E458D9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C" w:rsidRPr="00AD7228" w:rsidRDefault="007C147C" w:rsidP="00E458D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C" w:rsidRPr="00AD7228" w:rsidRDefault="007C147C" w:rsidP="00E458D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C" w:rsidRPr="00AD7228" w:rsidRDefault="007C147C" w:rsidP="00E458D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C" w:rsidRPr="00AD7228" w:rsidRDefault="007C147C" w:rsidP="00E458D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C" w:rsidRPr="00AD7228" w:rsidRDefault="007C147C" w:rsidP="00E458D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C" w:rsidRPr="00AD7228" w:rsidRDefault="007C147C" w:rsidP="00E458D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147C" w:rsidRPr="00AD7228" w:rsidRDefault="007C147C" w:rsidP="007C147C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47C" w:rsidRPr="00AD7228" w:rsidRDefault="007C147C" w:rsidP="007C147C">
      <w:pPr>
        <w:spacing w:before="100" w:beforeAutospacing="1" w:after="100" w:afterAutospacing="1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 xml:space="preserve">Принято решение: Определить в качестве места хранения протокола и решений общего собрания собственников помещений </w:t>
      </w:r>
      <w:r w:rsidRPr="00AD7228">
        <w:rPr>
          <w:rFonts w:ascii="Times New Roman" w:hAnsi="Times New Roman" w:cs="Times New Roman"/>
          <w:i/>
          <w:sz w:val="24"/>
          <w:szCs w:val="24"/>
        </w:rPr>
        <w:t>_______________________________________(указать место).</w:t>
      </w:r>
    </w:p>
    <w:p w:rsidR="007C147C" w:rsidRPr="00AD7228" w:rsidRDefault="007C147C" w:rsidP="004F47F5">
      <w:pPr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6A4" w:rsidRPr="00AD7228" w:rsidRDefault="004B06A4" w:rsidP="004B06A4">
      <w:pPr>
        <w:rPr>
          <w:rFonts w:ascii="Times New Roman" w:hAnsi="Times New Roman" w:cs="Times New Roman"/>
          <w:b/>
          <w:sz w:val="24"/>
          <w:szCs w:val="24"/>
        </w:rPr>
      </w:pPr>
      <w:r w:rsidRPr="00AD7228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4B06A4" w:rsidRPr="00AD7228" w:rsidRDefault="004F47F5" w:rsidP="004B06A4">
      <w:pPr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 xml:space="preserve">1) </w:t>
      </w:r>
      <w:r w:rsidR="004B06A4" w:rsidRPr="00AD7228">
        <w:rPr>
          <w:rFonts w:ascii="Times New Roman" w:hAnsi="Times New Roman" w:cs="Times New Roman"/>
          <w:sz w:val="24"/>
          <w:szCs w:val="24"/>
        </w:rPr>
        <w:t>Реестр собственников помещений многоквартирного дома  на __</w:t>
      </w:r>
      <w:r w:rsidR="00270558">
        <w:rPr>
          <w:rFonts w:ascii="Times New Roman" w:hAnsi="Times New Roman" w:cs="Times New Roman"/>
          <w:sz w:val="24"/>
          <w:szCs w:val="24"/>
        </w:rPr>
        <w:t xml:space="preserve"> </w:t>
      </w:r>
      <w:r w:rsidR="004B06A4" w:rsidRPr="00AD7228">
        <w:rPr>
          <w:rFonts w:ascii="Times New Roman" w:hAnsi="Times New Roman" w:cs="Times New Roman"/>
          <w:sz w:val="24"/>
          <w:szCs w:val="24"/>
        </w:rPr>
        <w:t>л., в 1 экз.</w:t>
      </w:r>
    </w:p>
    <w:p w:rsidR="004B06A4" w:rsidRPr="00AD7228" w:rsidRDefault="004F47F5" w:rsidP="00D30232">
      <w:pPr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4B06A4" w:rsidRPr="00AD7228">
        <w:rPr>
          <w:rFonts w:ascii="Times New Roman" w:hAnsi="Times New Roman" w:cs="Times New Roman"/>
          <w:sz w:val="24"/>
          <w:szCs w:val="24"/>
        </w:rPr>
        <w:t>Сообщение о проведении общего собрания собственников помещений в многоквартирном доме на __ л., в 1 экз.</w:t>
      </w:r>
    </w:p>
    <w:p w:rsidR="004F47F5" w:rsidRPr="00AD7228" w:rsidRDefault="004F47F5" w:rsidP="00D30232">
      <w:pPr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 xml:space="preserve">3) </w:t>
      </w:r>
      <w:r w:rsidR="004B06A4" w:rsidRPr="00AD7228">
        <w:rPr>
          <w:rFonts w:ascii="Times New Roman" w:hAnsi="Times New Roman" w:cs="Times New Roman"/>
          <w:sz w:val="24"/>
          <w:szCs w:val="24"/>
        </w:rPr>
        <w:t>Реестр вручения собственникам помещений в многоквартирном доме сообщений о проведении общего собрания (Ф.И.О собственников / представителей, которым направлены сообщения, способ направления сообщений, дата получения сообщения) __ л., в 1 экз. (если иной способ уведомления не установлен решением)</w:t>
      </w:r>
    </w:p>
    <w:p w:rsidR="004B06A4" w:rsidRPr="00AD7228" w:rsidRDefault="004B06A4" w:rsidP="00D30232">
      <w:pPr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 xml:space="preserve"> 4)Список собственников помещений в многоквартирном доме, присутствовавших на общем собрании (для ФЛ)_____________ (Ф.И.О., лица/представителя, реквизиты документа, удостоверяющего полномочия представителя, № помещения и реквизиты документа, подтверждающего право собственности на указанное помещение, подпись)</w:t>
      </w:r>
    </w:p>
    <w:p w:rsidR="004B06A4" w:rsidRPr="00AD7228" w:rsidRDefault="004B06A4" w:rsidP="00D30232">
      <w:pPr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>(для</w:t>
      </w:r>
      <w:r w:rsidR="00157825" w:rsidRPr="00AD7228">
        <w:rPr>
          <w:rFonts w:ascii="Times New Roman" w:hAnsi="Times New Roman" w:cs="Times New Roman"/>
          <w:sz w:val="24"/>
          <w:szCs w:val="24"/>
        </w:rPr>
        <w:t xml:space="preserve"> </w:t>
      </w:r>
      <w:r w:rsidRPr="00AD7228">
        <w:rPr>
          <w:rFonts w:ascii="Times New Roman" w:hAnsi="Times New Roman" w:cs="Times New Roman"/>
          <w:sz w:val="24"/>
          <w:szCs w:val="24"/>
        </w:rPr>
        <w:t xml:space="preserve">ЮЛ)________________(Наименование, ЕГРН ЮЛ, Ф.И.О. представителя ЮЛ, реквизиты документа, удостоверяющего полномочия представителя, наименование и реквизиты документа, подтверждающего право собственности на указанное помещение, подпись)). </w:t>
      </w:r>
    </w:p>
    <w:p w:rsidR="004B06A4" w:rsidRPr="00AD7228" w:rsidRDefault="0090546E" w:rsidP="00D30232">
      <w:pPr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 xml:space="preserve"> </w:t>
      </w:r>
      <w:r w:rsidR="004B06A4" w:rsidRPr="00AD7228">
        <w:rPr>
          <w:rFonts w:ascii="Times New Roman" w:hAnsi="Times New Roman" w:cs="Times New Roman"/>
          <w:sz w:val="24"/>
          <w:szCs w:val="24"/>
        </w:rPr>
        <w:t xml:space="preserve"> 5). Документы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:rsidR="00157825" w:rsidRPr="00AD7228" w:rsidRDefault="00157825" w:rsidP="00D30232">
      <w:pPr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 xml:space="preserve">    6) Смета расходов на капитальный ремонт общего имущества в многоквартирных домах на __л.,1 в экз.</w:t>
      </w:r>
    </w:p>
    <w:p w:rsidR="004B06A4" w:rsidRPr="00AD7228" w:rsidRDefault="004B06A4" w:rsidP="00D30232">
      <w:pPr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 xml:space="preserve">    </w:t>
      </w:r>
      <w:r w:rsidR="00157825" w:rsidRPr="00AD7228">
        <w:rPr>
          <w:rFonts w:ascii="Times New Roman" w:hAnsi="Times New Roman" w:cs="Times New Roman"/>
          <w:sz w:val="24"/>
          <w:szCs w:val="24"/>
        </w:rPr>
        <w:t>7</w:t>
      </w:r>
      <w:r w:rsidRPr="00AD7228">
        <w:rPr>
          <w:rFonts w:ascii="Times New Roman" w:hAnsi="Times New Roman" w:cs="Times New Roman"/>
          <w:sz w:val="24"/>
          <w:szCs w:val="24"/>
        </w:rPr>
        <w:t>). Доверенности (копии) представителей собственников помещений в многоквартирном доме   на __ л., в 1 экз.</w:t>
      </w:r>
    </w:p>
    <w:p w:rsidR="004B06A4" w:rsidRPr="00AD7228" w:rsidRDefault="0090546E" w:rsidP="00D30232">
      <w:pPr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 xml:space="preserve">    </w:t>
      </w:r>
      <w:r w:rsidR="00157825" w:rsidRPr="00AD7228">
        <w:rPr>
          <w:rFonts w:ascii="Times New Roman" w:hAnsi="Times New Roman" w:cs="Times New Roman"/>
          <w:sz w:val="24"/>
          <w:szCs w:val="24"/>
        </w:rPr>
        <w:t>8</w:t>
      </w:r>
      <w:r w:rsidR="004B06A4" w:rsidRPr="00AD7228">
        <w:rPr>
          <w:rFonts w:ascii="Times New Roman" w:hAnsi="Times New Roman" w:cs="Times New Roman"/>
          <w:sz w:val="24"/>
          <w:szCs w:val="24"/>
        </w:rPr>
        <w:t>). Решения собственников помещений в многоквартирном доме на __л.,1 в экз.</w:t>
      </w:r>
    </w:p>
    <w:p w:rsidR="004B06A4" w:rsidRPr="00AD7228" w:rsidRDefault="004B06A4" w:rsidP="00D302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232" w:rsidRPr="00AD7228" w:rsidRDefault="00D30232" w:rsidP="00D30232">
      <w:pPr>
        <w:spacing w:before="100" w:beforeAutospacing="1" w:after="100" w:afterAutospacing="1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>Председатель общего собрания   _________________________(Ф.И.О.)  _________</w:t>
      </w:r>
    </w:p>
    <w:p w:rsidR="00D30232" w:rsidRPr="00AD7228" w:rsidRDefault="00D30232" w:rsidP="00D30232">
      <w:pPr>
        <w:spacing w:before="100" w:beforeAutospacing="1" w:after="100" w:afterAutospacing="1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подпись)                                    (дата)</w:t>
      </w:r>
    </w:p>
    <w:p w:rsidR="00D30232" w:rsidRPr="00AD7228" w:rsidRDefault="00D30232" w:rsidP="00D30232">
      <w:pPr>
        <w:spacing w:before="100" w:beforeAutospacing="1" w:after="100" w:afterAutospacing="1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>Секретарь общего собрания          _________________________(Ф.И.О.)  _________</w:t>
      </w:r>
    </w:p>
    <w:p w:rsidR="00D30232" w:rsidRPr="00AD7228" w:rsidRDefault="00D30232" w:rsidP="00D30232">
      <w:pPr>
        <w:spacing w:before="100" w:beforeAutospacing="1" w:after="100" w:afterAutospacing="1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подпись)                                    (дата)</w:t>
      </w:r>
    </w:p>
    <w:p w:rsidR="00D30232" w:rsidRPr="00AD7228" w:rsidRDefault="00D30232" w:rsidP="00D30232">
      <w:pPr>
        <w:spacing w:before="100" w:beforeAutospacing="1" w:after="100" w:afterAutospacing="1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>Члены счетной комиссии:               ________________________(Ф.И.О.)  _________</w:t>
      </w:r>
    </w:p>
    <w:p w:rsidR="00D30232" w:rsidRPr="00AD7228" w:rsidRDefault="00D30232" w:rsidP="00D30232">
      <w:pPr>
        <w:spacing w:before="100" w:beforeAutospacing="1" w:after="100" w:afterAutospacing="1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подпись)                                    (дата)</w:t>
      </w:r>
    </w:p>
    <w:p w:rsidR="00D30232" w:rsidRPr="00AD7228" w:rsidRDefault="00D30232" w:rsidP="00D30232">
      <w:pPr>
        <w:spacing w:before="100" w:beforeAutospacing="1" w:after="100" w:afterAutospacing="1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_____(Ф.И.О.) _________</w:t>
      </w:r>
    </w:p>
    <w:p w:rsidR="00D30232" w:rsidRPr="00AD7228" w:rsidRDefault="00D30232" w:rsidP="00D30232">
      <w:pPr>
        <w:spacing w:before="100" w:beforeAutospacing="1" w:after="100" w:afterAutospacing="1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подпись)                                    (дата)</w:t>
      </w:r>
    </w:p>
    <w:p w:rsidR="00D30232" w:rsidRPr="00AD7228" w:rsidRDefault="00D30232" w:rsidP="00D30232">
      <w:pPr>
        <w:spacing w:before="100" w:beforeAutospacing="1" w:after="100" w:afterAutospacing="1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0232" w:rsidRPr="00AD7228" w:rsidRDefault="00D30232" w:rsidP="00D30232">
      <w:pPr>
        <w:spacing w:before="100" w:beforeAutospacing="1" w:after="100" w:afterAutospacing="1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57825" w:rsidRPr="00AD7228">
        <w:rPr>
          <w:rFonts w:ascii="Times New Roman" w:hAnsi="Times New Roman" w:cs="Times New Roman"/>
          <w:sz w:val="24"/>
          <w:szCs w:val="24"/>
        </w:rPr>
        <w:t xml:space="preserve">  </w:t>
      </w:r>
      <w:r w:rsidRPr="00AD7228">
        <w:rPr>
          <w:rFonts w:ascii="Times New Roman" w:hAnsi="Times New Roman" w:cs="Times New Roman"/>
          <w:sz w:val="24"/>
          <w:szCs w:val="24"/>
        </w:rPr>
        <w:t xml:space="preserve"> _______________________(Ф.И.О.)   _________</w:t>
      </w:r>
    </w:p>
    <w:p w:rsidR="00D35C51" w:rsidRPr="00FC53A5" w:rsidRDefault="00D30232" w:rsidP="00FC53A5">
      <w:pPr>
        <w:spacing w:before="100" w:beforeAutospacing="1" w:after="100" w:afterAutospacing="1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подпись)                                    (дата)</w:t>
      </w:r>
    </w:p>
    <w:p w:rsidR="00D35C51" w:rsidRPr="00AD7228" w:rsidRDefault="00D35C51" w:rsidP="004B0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35C51" w:rsidRPr="00AD7228" w:rsidSect="00FC53A5">
      <w:pgSz w:w="11906" w:h="16838"/>
      <w:pgMar w:top="709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37D" w:rsidRDefault="0072137D" w:rsidP="002F1A74">
      <w:pPr>
        <w:spacing w:after="0" w:line="240" w:lineRule="auto"/>
      </w:pPr>
      <w:r>
        <w:separator/>
      </w:r>
    </w:p>
  </w:endnote>
  <w:endnote w:type="continuationSeparator" w:id="1">
    <w:p w:rsidR="0072137D" w:rsidRDefault="0072137D" w:rsidP="002F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37D" w:rsidRDefault="0072137D" w:rsidP="002F1A74">
      <w:pPr>
        <w:spacing w:after="0" w:line="240" w:lineRule="auto"/>
      </w:pPr>
      <w:r>
        <w:separator/>
      </w:r>
    </w:p>
  </w:footnote>
  <w:footnote w:type="continuationSeparator" w:id="1">
    <w:p w:rsidR="0072137D" w:rsidRDefault="0072137D" w:rsidP="002F1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57D0"/>
    <w:multiLevelType w:val="hybridMultilevel"/>
    <w:tmpl w:val="6FAE0634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83BC6"/>
    <w:multiLevelType w:val="hybridMultilevel"/>
    <w:tmpl w:val="EC3097C0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6E4CD5"/>
    <w:multiLevelType w:val="hybridMultilevel"/>
    <w:tmpl w:val="6FF45FA2"/>
    <w:lvl w:ilvl="0" w:tplc="E8F2196A">
      <w:start w:val="5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5FF6AAB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6847D4"/>
    <w:multiLevelType w:val="hybridMultilevel"/>
    <w:tmpl w:val="8B46715E"/>
    <w:lvl w:ilvl="0" w:tplc="6AF248BA">
      <w:start w:val="6"/>
      <w:numFmt w:val="decimal"/>
      <w:lvlText w:val="%1)"/>
      <w:lvlJc w:val="left"/>
      <w:pPr>
        <w:ind w:left="765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CF07546"/>
    <w:multiLevelType w:val="hybridMultilevel"/>
    <w:tmpl w:val="6FAE0634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F86835"/>
    <w:multiLevelType w:val="hybridMultilevel"/>
    <w:tmpl w:val="2A40622E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8">
    <w:nsid w:val="7040168E"/>
    <w:multiLevelType w:val="hybridMultilevel"/>
    <w:tmpl w:val="6FAE0634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7C62"/>
    <w:rsid w:val="00051DFB"/>
    <w:rsid w:val="00085B64"/>
    <w:rsid w:val="000C26E7"/>
    <w:rsid w:val="00157825"/>
    <w:rsid w:val="0016110B"/>
    <w:rsid w:val="00162FD4"/>
    <w:rsid w:val="001D6975"/>
    <w:rsid w:val="001F5B39"/>
    <w:rsid w:val="0021161D"/>
    <w:rsid w:val="002260E1"/>
    <w:rsid w:val="00270558"/>
    <w:rsid w:val="00272F64"/>
    <w:rsid w:val="00274998"/>
    <w:rsid w:val="00277F9F"/>
    <w:rsid w:val="00283D58"/>
    <w:rsid w:val="002C2CDA"/>
    <w:rsid w:val="002F1A74"/>
    <w:rsid w:val="00314DE8"/>
    <w:rsid w:val="003545E7"/>
    <w:rsid w:val="003B00E3"/>
    <w:rsid w:val="003B68CC"/>
    <w:rsid w:val="004A6E2C"/>
    <w:rsid w:val="004B06A4"/>
    <w:rsid w:val="004F0116"/>
    <w:rsid w:val="004F40F6"/>
    <w:rsid w:val="004F47F5"/>
    <w:rsid w:val="00515683"/>
    <w:rsid w:val="0053791C"/>
    <w:rsid w:val="005411EA"/>
    <w:rsid w:val="00547C3C"/>
    <w:rsid w:val="005B4C6F"/>
    <w:rsid w:val="005F72BA"/>
    <w:rsid w:val="00606916"/>
    <w:rsid w:val="006762D1"/>
    <w:rsid w:val="006E40B9"/>
    <w:rsid w:val="0072137D"/>
    <w:rsid w:val="00732586"/>
    <w:rsid w:val="007C147C"/>
    <w:rsid w:val="00810E13"/>
    <w:rsid w:val="008975D0"/>
    <w:rsid w:val="00902DE4"/>
    <w:rsid w:val="0090546E"/>
    <w:rsid w:val="0099721D"/>
    <w:rsid w:val="009B24A8"/>
    <w:rsid w:val="009F53DC"/>
    <w:rsid w:val="00A20C16"/>
    <w:rsid w:val="00A3485D"/>
    <w:rsid w:val="00A5718A"/>
    <w:rsid w:val="00A65E67"/>
    <w:rsid w:val="00A7130D"/>
    <w:rsid w:val="00A75369"/>
    <w:rsid w:val="00AC210B"/>
    <w:rsid w:val="00AD7228"/>
    <w:rsid w:val="00B17B1E"/>
    <w:rsid w:val="00B91ACF"/>
    <w:rsid w:val="00B95CA6"/>
    <w:rsid w:val="00BD09E8"/>
    <w:rsid w:val="00BD35D8"/>
    <w:rsid w:val="00BE49E6"/>
    <w:rsid w:val="00BE5EE8"/>
    <w:rsid w:val="00C05E30"/>
    <w:rsid w:val="00C348DD"/>
    <w:rsid w:val="00C43458"/>
    <w:rsid w:val="00CA0AFB"/>
    <w:rsid w:val="00CC2546"/>
    <w:rsid w:val="00D30232"/>
    <w:rsid w:val="00D35C51"/>
    <w:rsid w:val="00D557D1"/>
    <w:rsid w:val="00D920AC"/>
    <w:rsid w:val="00D9233B"/>
    <w:rsid w:val="00DF430F"/>
    <w:rsid w:val="00E131AD"/>
    <w:rsid w:val="00E17740"/>
    <w:rsid w:val="00E3669F"/>
    <w:rsid w:val="00E5618E"/>
    <w:rsid w:val="00E77C62"/>
    <w:rsid w:val="00E81F47"/>
    <w:rsid w:val="00EA174B"/>
    <w:rsid w:val="00EA1CC1"/>
    <w:rsid w:val="00EB0148"/>
    <w:rsid w:val="00EE2100"/>
    <w:rsid w:val="00F211E4"/>
    <w:rsid w:val="00F81917"/>
    <w:rsid w:val="00F8484E"/>
    <w:rsid w:val="00FA222B"/>
    <w:rsid w:val="00FB6EC0"/>
    <w:rsid w:val="00FC3B77"/>
    <w:rsid w:val="00FC53A5"/>
    <w:rsid w:val="00FF3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77C6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E7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E7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E7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F1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1A74"/>
  </w:style>
  <w:style w:type="paragraph" w:styleId="a7">
    <w:name w:val="footer"/>
    <w:basedOn w:val="a"/>
    <w:link w:val="a8"/>
    <w:uiPriority w:val="99"/>
    <w:unhideWhenUsed/>
    <w:rsid w:val="002F1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1A74"/>
  </w:style>
  <w:style w:type="table" w:customStyle="1" w:styleId="1">
    <w:name w:val="Сетка таблицы1"/>
    <w:basedOn w:val="a1"/>
    <w:next w:val="a4"/>
    <w:uiPriority w:val="59"/>
    <w:rsid w:val="00FF333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65E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C6FB-F07C-4BB5-A592-FC65195F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6-06-20T12:37:00Z</dcterms:created>
  <dcterms:modified xsi:type="dcterms:W3CDTF">2016-07-19T12:31:00Z</dcterms:modified>
</cp:coreProperties>
</file>